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9DB" w:rsidRPr="00607128" w:rsidRDefault="00F309DB" w:rsidP="00010927">
      <w:pPr>
        <w:pStyle w:val="a5"/>
        <w:ind w:hanging="142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ДОГОВОР N __________</w:t>
      </w:r>
    </w:p>
    <w:p w:rsidR="00520283" w:rsidRPr="00607128" w:rsidRDefault="00F309DB" w:rsidP="00520283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об образовании на обучение</w:t>
      </w:r>
      <w:r w:rsidR="00520283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по образовательным</w:t>
      </w:r>
      <w:r w:rsidR="007E3617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20283" w:rsidRPr="00607128">
        <w:rPr>
          <w:rFonts w:ascii="Times New Roman" w:hAnsi="Times New Roman" w:cs="Times New Roman"/>
          <w:sz w:val="24"/>
          <w:szCs w:val="24"/>
          <w:lang w:eastAsia="ru-RU"/>
        </w:rPr>
        <w:t>программам</w:t>
      </w:r>
    </w:p>
    <w:p w:rsidR="000A6E98" w:rsidRPr="00607128" w:rsidRDefault="00F309DB" w:rsidP="000A6E98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среднего</w:t>
      </w:r>
      <w:r w:rsidR="007E3617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рофессионального образования</w:t>
      </w:r>
    </w:p>
    <w:p w:rsidR="00F309DB" w:rsidRPr="00607128" w:rsidRDefault="007E3617" w:rsidP="00C56B39">
      <w:pPr>
        <w:pStyle w:val="a5"/>
        <w:ind w:left="-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u w:val="single"/>
          <w:lang w:eastAsia="ru-RU"/>
        </w:rPr>
        <w:t>г. Рязань</w:t>
      </w:r>
      <w:r w:rsidR="006D4827" w:rsidRPr="00607128">
        <w:rPr>
          <w:rFonts w:ascii="Times New Roman" w:hAnsi="Times New Roman" w:cs="Times New Roman"/>
          <w:sz w:val="24"/>
          <w:szCs w:val="24"/>
          <w:lang w:eastAsia="ru-RU"/>
        </w:rPr>
        <w:t>________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</w:t>
      </w:r>
      <w:r w:rsidR="006D4827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520283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="006D4827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"__</w:t>
      </w:r>
      <w:r w:rsidR="004F00C8" w:rsidRPr="00607128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D15393" w:rsidRPr="00607128">
        <w:rPr>
          <w:rFonts w:ascii="Times New Roman" w:hAnsi="Times New Roman" w:cs="Times New Roman"/>
          <w:sz w:val="24"/>
          <w:szCs w:val="24"/>
          <w:lang w:eastAsia="ru-RU"/>
        </w:rPr>
        <w:t>____________ 20__ г</w:t>
      </w:r>
      <w:r w:rsidR="00E70D19" w:rsidRPr="0060712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309DB" w:rsidRPr="00607128" w:rsidRDefault="00F309DB" w:rsidP="00C56B39">
      <w:pPr>
        <w:pStyle w:val="a5"/>
        <w:ind w:left="-709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6B39" w:rsidRPr="00607128" w:rsidRDefault="00F309DB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F49A3" w:rsidRPr="00607128">
        <w:rPr>
          <w:rStyle w:val="a3"/>
          <w:sz w:val="24"/>
          <w:szCs w:val="24"/>
        </w:rPr>
        <w:t xml:space="preserve">Областное государственное бюджетное </w:t>
      </w:r>
      <w:r w:rsidR="0054106E" w:rsidRPr="00607128">
        <w:rPr>
          <w:rStyle w:val="a3"/>
          <w:sz w:val="24"/>
          <w:szCs w:val="24"/>
        </w:rPr>
        <w:t xml:space="preserve">профессиональное </w:t>
      </w:r>
      <w:r w:rsidR="00EF49A3" w:rsidRPr="00607128">
        <w:rPr>
          <w:rStyle w:val="a3"/>
          <w:sz w:val="24"/>
          <w:szCs w:val="24"/>
        </w:rPr>
        <w:t xml:space="preserve">образовательное учреждение </w:t>
      </w:r>
      <w:r w:rsidR="00520283" w:rsidRPr="00607128">
        <w:rPr>
          <w:rStyle w:val="a3"/>
          <w:sz w:val="24"/>
          <w:szCs w:val="24"/>
        </w:rPr>
        <w:t>«</w:t>
      </w:r>
      <w:r w:rsidR="00EF49A3" w:rsidRPr="00607128">
        <w:rPr>
          <w:rStyle w:val="a3"/>
          <w:sz w:val="24"/>
          <w:szCs w:val="24"/>
        </w:rPr>
        <w:t>Рязанский строительный колледж</w:t>
      </w:r>
      <w:r w:rsidR="00141D8E">
        <w:rPr>
          <w:rStyle w:val="a3"/>
          <w:sz w:val="24"/>
          <w:szCs w:val="24"/>
        </w:rPr>
        <w:t xml:space="preserve"> имени Героя Советского Союза В.А. Беглова</w:t>
      </w:r>
      <w:r w:rsidR="00520283" w:rsidRPr="00607128">
        <w:rPr>
          <w:rStyle w:val="a3"/>
          <w:sz w:val="24"/>
          <w:szCs w:val="24"/>
        </w:rPr>
        <w:t>»</w:t>
      </w:r>
      <w:r w:rsidR="00EF49A3" w:rsidRPr="00607128">
        <w:rPr>
          <w:rStyle w:val="a3"/>
          <w:sz w:val="24"/>
          <w:szCs w:val="24"/>
        </w:rPr>
        <w:t>,</w:t>
      </w:r>
      <w:r w:rsidR="00520283" w:rsidRPr="00607128">
        <w:rPr>
          <w:rFonts w:ascii="Times New Roman" w:hAnsi="Times New Roman" w:cs="Times New Roman"/>
          <w:sz w:val="24"/>
          <w:szCs w:val="24"/>
        </w:rPr>
        <w:t xml:space="preserve"> </w:t>
      </w:r>
      <w:r w:rsidR="00141D8E">
        <w:rPr>
          <w:rFonts w:ascii="Times New Roman" w:hAnsi="Times New Roman" w:cs="Times New Roman"/>
          <w:sz w:val="24"/>
          <w:szCs w:val="24"/>
        </w:rPr>
        <w:t xml:space="preserve"> </w:t>
      </w:r>
      <w:r w:rsidR="00EF49A3" w:rsidRPr="00607128">
        <w:rPr>
          <w:rFonts w:ascii="Times New Roman" w:hAnsi="Times New Roman" w:cs="Times New Roman"/>
          <w:sz w:val="24"/>
          <w:szCs w:val="24"/>
        </w:rPr>
        <w:t xml:space="preserve">действующее на основании лицензии </w:t>
      </w:r>
      <w:bookmarkStart w:id="0" w:name="_GoBack"/>
      <w:bookmarkEnd w:id="0"/>
      <w:r w:rsidR="00141D8E" w:rsidRPr="00141D8E">
        <w:rPr>
          <w:rFonts w:ascii="Times New Roman" w:hAnsi="Times New Roman" w:cs="Times New Roman"/>
          <w:sz w:val="24"/>
          <w:szCs w:val="24"/>
        </w:rPr>
        <w:t>регистрационный номер 27-3979, выданной Министерством образования и молодежной политики Рязанской области на срок с 26 февраля 2018 г. бессрочно,</w:t>
      </w:r>
      <w:r w:rsidR="00141D8E">
        <w:rPr>
          <w:rFonts w:ascii="Times New Roman" w:hAnsi="Times New Roman" w:cs="Times New Roman"/>
          <w:sz w:val="24"/>
          <w:szCs w:val="24"/>
        </w:rPr>
        <w:t xml:space="preserve"> </w:t>
      </w:r>
      <w:r w:rsidR="00EF49A3" w:rsidRPr="00607128">
        <w:rPr>
          <w:rFonts w:ascii="Times New Roman" w:hAnsi="Times New Roman" w:cs="Times New Roman"/>
          <w:sz w:val="24"/>
          <w:szCs w:val="24"/>
          <w:lang w:eastAsia="ru-RU"/>
        </w:rPr>
        <w:t>именуемо</w:t>
      </w:r>
      <w:r w:rsidR="007448E1" w:rsidRPr="00607128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EF49A3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в дальнейшем "Исполнитель", </w:t>
      </w:r>
      <w:r w:rsidR="00EF49A3" w:rsidRPr="00607128">
        <w:rPr>
          <w:rFonts w:ascii="Times New Roman" w:hAnsi="Times New Roman" w:cs="Times New Roman"/>
          <w:sz w:val="24"/>
          <w:szCs w:val="24"/>
        </w:rPr>
        <w:t xml:space="preserve"> в лице директора </w:t>
      </w:r>
      <w:r w:rsidR="0054106E" w:rsidRPr="00607128">
        <w:rPr>
          <w:rFonts w:ascii="Times New Roman" w:hAnsi="Times New Roman" w:cs="Times New Roman"/>
          <w:sz w:val="24"/>
          <w:szCs w:val="24"/>
        </w:rPr>
        <w:t>Суслова Александра Владимировича</w:t>
      </w:r>
      <w:r w:rsidR="00EF49A3" w:rsidRPr="00607128">
        <w:rPr>
          <w:rFonts w:ascii="Times New Roman" w:hAnsi="Times New Roman" w:cs="Times New Roman"/>
          <w:sz w:val="24"/>
          <w:szCs w:val="24"/>
        </w:rPr>
        <w:t>, действующего на основании Устава,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7590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309DB" w:rsidRPr="00607128" w:rsidRDefault="00520283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_____________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</w:t>
      </w:r>
      <w:r w:rsidR="00EF49A3" w:rsidRPr="00607128">
        <w:rPr>
          <w:rFonts w:ascii="Times New Roman" w:hAnsi="Times New Roman" w:cs="Times New Roman"/>
          <w:sz w:val="24"/>
          <w:szCs w:val="24"/>
          <w:lang w:eastAsia="ru-RU"/>
        </w:rPr>
        <w:t>________________________</w:t>
      </w:r>
      <w:r w:rsidR="00BE7450" w:rsidRPr="00607128">
        <w:rPr>
          <w:rFonts w:ascii="Times New Roman" w:hAnsi="Times New Roman" w:cs="Times New Roman"/>
          <w:sz w:val="24"/>
          <w:szCs w:val="24"/>
          <w:lang w:eastAsia="ru-RU"/>
        </w:rPr>
        <w:t>__</w:t>
      </w:r>
    </w:p>
    <w:p w:rsidR="00F309DB" w:rsidRPr="00607128" w:rsidRDefault="00520283" w:rsidP="00C56B39">
      <w:pPr>
        <w:pStyle w:val="a5"/>
        <w:ind w:left="-709" w:firstLine="567"/>
        <w:rPr>
          <w:rFonts w:ascii="Times New Roman" w:hAnsi="Times New Roman" w:cs="Times New Roman"/>
          <w:sz w:val="20"/>
          <w:szCs w:val="20"/>
          <w:lang w:eastAsia="ru-RU"/>
        </w:rPr>
      </w:pPr>
      <w:r w:rsidRPr="0060712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F309DB" w:rsidRPr="00607128">
        <w:rPr>
          <w:rFonts w:ascii="Times New Roman" w:hAnsi="Times New Roman" w:cs="Times New Roman"/>
          <w:sz w:val="20"/>
          <w:szCs w:val="20"/>
          <w:lang w:eastAsia="ru-RU"/>
        </w:rPr>
        <w:t>(фамилия, имя, отчество (при наличии)</w:t>
      </w:r>
      <w:r w:rsidR="007D2FB6" w:rsidRPr="00607128"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 w:rsidR="00F309DB" w:rsidRPr="00607128">
        <w:rPr>
          <w:rFonts w:ascii="Times New Roman" w:hAnsi="Times New Roman" w:cs="Times New Roman"/>
          <w:sz w:val="20"/>
          <w:szCs w:val="20"/>
          <w:lang w:eastAsia="ru-RU"/>
        </w:rPr>
        <w:t>/наименование юридического лица)</w:t>
      </w:r>
    </w:p>
    <w:p w:rsidR="00F309DB" w:rsidRPr="00607128" w:rsidRDefault="00A47590" w:rsidP="00C56B39">
      <w:pPr>
        <w:pStyle w:val="a5"/>
        <w:ind w:left="-709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менуем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в дальнейшем "Заказчик", в лице _______________________</w:t>
      </w:r>
      <w:r w:rsidR="007448E1" w:rsidRPr="00607128">
        <w:rPr>
          <w:rFonts w:ascii="Times New Roman" w:hAnsi="Times New Roman" w:cs="Times New Roman"/>
          <w:sz w:val="24"/>
          <w:szCs w:val="24"/>
          <w:lang w:eastAsia="ru-RU"/>
        </w:rPr>
        <w:t>________________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______________</w:t>
      </w:r>
      <w:r w:rsidR="00EF49A3" w:rsidRPr="00607128">
        <w:rPr>
          <w:rFonts w:ascii="Times New Roman" w:hAnsi="Times New Roman" w:cs="Times New Roman"/>
          <w:sz w:val="24"/>
          <w:szCs w:val="24"/>
          <w:lang w:eastAsia="ru-RU"/>
        </w:rPr>
        <w:t>________________________</w:t>
      </w:r>
      <w:r w:rsidR="00BE7450" w:rsidRPr="00607128">
        <w:rPr>
          <w:rFonts w:ascii="Times New Roman" w:hAnsi="Times New Roman" w:cs="Times New Roman"/>
          <w:sz w:val="24"/>
          <w:szCs w:val="24"/>
          <w:lang w:eastAsia="ru-RU"/>
        </w:rPr>
        <w:t>________</w:t>
      </w:r>
    </w:p>
    <w:p w:rsidR="00F309DB" w:rsidRPr="00607128" w:rsidRDefault="007448E1" w:rsidP="00C56B39">
      <w:pPr>
        <w:pStyle w:val="a5"/>
        <w:ind w:left="-709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0"/>
          <w:szCs w:val="20"/>
          <w:lang w:eastAsia="ru-RU"/>
        </w:rPr>
        <w:t xml:space="preserve">        </w:t>
      </w:r>
      <w:r w:rsidR="00F309DB" w:rsidRPr="00607128">
        <w:rPr>
          <w:rFonts w:ascii="Times New Roman" w:hAnsi="Times New Roman" w:cs="Times New Roman"/>
          <w:sz w:val="20"/>
          <w:szCs w:val="20"/>
          <w:lang w:eastAsia="ru-RU"/>
        </w:rPr>
        <w:t>(наименование до</w:t>
      </w:r>
      <w:r w:rsidR="00A47590" w:rsidRPr="00607128">
        <w:rPr>
          <w:rFonts w:ascii="Times New Roman" w:hAnsi="Times New Roman" w:cs="Times New Roman"/>
          <w:sz w:val="20"/>
          <w:szCs w:val="20"/>
          <w:lang w:eastAsia="ru-RU"/>
        </w:rPr>
        <w:t>лжности, фамилия, имя, отчество</w:t>
      </w:r>
      <w:r w:rsidR="00695F6D" w:rsidRPr="0060712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47590" w:rsidRPr="00607128">
        <w:rPr>
          <w:rFonts w:ascii="Times New Roman" w:hAnsi="Times New Roman" w:cs="Times New Roman"/>
          <w:sz w:val="20"/>
          <w:szCs w:val="20"/>
          <w:lang w:eastAsia="ru-RU"/>
        </w:rPr>
        <w:t>(</w:t>
      </w:r>
      <w:r w:rsidR="00F309DB" w:rsidRPr="00607128">
        <w:rPr>
          <w:rFonts w:ascii="Times New Roman" w:hAnsi="Times New Roman" w:cs="Times New Roman"/>
          <w:sz w:val="20"/>
          <w:szCs w:val="20"/>
          <w:lang w:eastAsia="ru-RU"/>
        </w:rPr>
        <w:t>при наличии)</w:t>
      </w:r>
      <w:r w:rsidR="00695F6D" w:rsidRPr="0060712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7D2FB6" w:rsidRPr="0060712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F309DB" w:rsidRPr="00607128">
        <w:rPr>
          <w:rFonts w:ascii="Times New Roman" w:hAnsi="Times New Roman" w:cs="Times New Roman"/>
          <w:sz w:val="20"/>
          <w:szCs w:val="20"/>
          <w:lang w:eastAsia="ru-RU"/>
        </w:rPr>
        <w:t>представителя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Заказчика)</w:t>
      </w:r>
      <w:r w:rsidR="00F3786E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действующего на основании _____________________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_____________________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____________________</w:t>
      </w:r>
      <w:r w:rsidR="00A47590" w:rsidRPr="00607128">
        <w:rPr>
          <w:rFonts w:ascii="Times New Roman" w:hAnsi="Times New Roman" w:cs="Times New Roman"/>
          <w:sz w:val="24"/>
          <w:szCs w:val="24"/>
          <w:lang w:eastAsia="ru-RU"/>
        </w:rPr>
        <w:t>_______________</w:t>
      </w:r>
      <w:r w:rsidR="00BE7450" w:rsidRPr="00607128"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F309DB" w:rsidRPr="00607128" w:rsidRDefault="00F309DB" w:rsidP="00C56B39">
      <w:pPr>
        <w:pStyle w:val="a5"/>
        <w:ind w:left="-709" w:firstLine="567"/>
        <w:rPr>
          <w:rFonts w:ascii="Times New Roman" w:hAnsi="Times New Roman" w:cs="Times New Roman"/>
          <w:sz w:val="20"/>
          <w:szCs w:val="20"/>
          <w:lang w:eastAsia="ru-RU"/>
        </w:rPr>
      </w:pPr>
      <w:r w:rsidRPr="00607128">
        <w:rPr>
          <w:rFonts w:ascii="Times New Roman" w:hAnsi="Times New Roman" w:cs="Times New Roman"/>
          <w:sz w:val="20"/>
          <w:szCs w:val="20"/>
          <w:lang w:eastAsia="ru-RU"/>
        </w:rPr>
        <w:t xml:space="preserve">(реквизиты документа, удостоверяющего полномочия  </w:t>
      </w:r>
      <w:r w:rsidR="00A47590" w:rsidRPr="00607128">
        <w:rPr>
          <w:rFonts w:ascii="Times New Roman" w:hAnsi="Times New Roman" w:cs="Times New Roman"/>
          <w:sz w:val="20"/>
          <w:szCs w:val="20"/>
          <w:lang w:eastAsia="ru-RU"/>
        </w:rPr>
        <w:t>представителя Заказчика)</w:t>
      </w:r>
      <w:r w:rsidRPr="0060712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</w:t>
      </w:r>
    </w:p>
    <w:p w:rsidR="00F3786E" w:rsidRPr="00607128" w:rsidRDefault="00F3786E" w:rsidP="00C56B39">
      <w:pPr>
        <w:pStyle w:val="a5"/>
        <w:ind w:left="-709" w:firstLine="567"/>
        <w:rPr>
          <w:rFonts w:ascii="Times New Roman" w:hAnsi="Times New Roman" w:cs="Times New Roman"/>
          <w:sz w:val="20"/>
          <w:szCs w:val="20"/>
          <w:lang w:eastAsia="ru-RU"/>
        </w:rPr>
      </w:pPr>
      <w:r w:rsidRPr="00607128">
        <w:rPr>
          <w:rFonts w:ascii="Times New Roman" w:hAnsi="Times New Roman" w:cs="Times New Roman"/>
          <w:sz w:val="20"/>
          <w:szCs w:val="20"/>
          <w:lang w:eastAsia="ru-RU"/>
        </w:rPr>
        <w:t>(заполняется в случае, если Заказчик является юридическим лицом)</w:t>
      </w:r>
    </w:p>
    <w:p w:rsidR="00F309DB" w:rsidRPr="00607128" w:rsidRDefault="00F309DB" w:rsidP="00C56B39">
      <w:pPr>
        <w:pStyle w:val="a5"/>
        <w:ind w:left="-709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и ____________</w:t>
      </w:r>
      <w:r w:rsidR="007448E1" w:rsidRPr="00607128">
        <w:rPr>
          <w:rFonts w:ascii="Times New Roman" w:hAnsi="Times New Roman" w:cs="Times New Roman"/>
          <w:sz w:val="24"/>
          <w:szCs w:val="24"/>
          <w:lang w:eastAsia="ru-RU"/>
        </w:rPr>
        <w:t>__________________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__________</w:t>
      </w:r>
      <w:r w:rsidR="00A47590" w:rsidRPr="00607128">
        <w:rPr>
          <w:rFonts w:ascii="Times New Roman" w:hAnsi="Times New Roman" w:cs="Times New Roman"/>
          <w:sz w:val="24"/>
          <w:szCs w:val="24"/>
          <w:lang w:eastAsia="ru-RU"/>
        </w:rPr>
        <w:t>___________________________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________</w:t>
      </w:r>
      <w:r w:rsidR="00C56B39" w:rsidRPr="00607128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F309DB" w:rsidRPr="00607128" w:rsidRDefault="009F0548" w:rsidP="00C56B39">
      <w:pPr>
        <w:pStyle w:val="a5"/>
        <w:ind w:left="-709" w:firstLine="567"/>
        <w:rPr>
          <w:rFonts w:ascii="Times New Roman" w:hAnsi="Times New Roman" w:cs="Times New Roman"/>
          <w:sz w:val="20"/>
          <w:szCs w:val="20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7448E1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F309DB" w:rsidRPr="00607128">
        <w:rPr>
          <w:rFonts w:ascii="Times New Roman" w:hAnsi="Times New Roman" w:cs="Times New Roman"/>
          <w:sz w:val="20"/>
          <w:szCs w:val="20"/>
          <w:lang w:eastAsia="ru-RU"/>
        </w:rPr>
        <w:t>(фамилия, имя, отчество (при наличии) лица, зачисляемого на обучение)</w:t>
      </w:r>
    </w:p>
    <w:p w:rsidR="00F309DB" w:rsidRPr="00607128" w:rsidRDefault="00F309DB" w:rsidP="009E644F">
      <w:pPr>
        <w:pStyle w:val="a5"/>
        <w:ind w:left="-709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именуем__ в дальнейшем "Обучающийся"</w:t>
      </w:r>
      <w:r w:rsidR="00F3786E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(заполняется в случае, если Обу</w:t>
      </w:r>
      <w:r w:rsidR="008377E1" w:rsidRPr="00607128">
        <w:rPr>
          <w:rFonts w:ascii="Times New Roman" w:hAnsi="Times New Roman" w:cs="Times New Roman"/>
          <w:sz w:val="24"/>
          <w:szCs w:val="24"/>
          <w:lang w:eastAsia="ru-RU"/>
        </w:rPr>
        <w:t>чающийся не является Заказчиком)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, совместно  именуемые</w:t>
      </w:r>
      <w:r w:rsidR="009F79D9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Стороны,</w:t>
      </w:r>
      <w:r w:rsidR="00A47590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заключили настоящий Договор</w:t>
      </w:r>
      <w:r w:rsidR="00F3786E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(далее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-Договор) о нижеследующем: </w:t>
      </w:r>
    </w:p>
    <w:p w:rsidR="007448E1" w:rsidRPr="00607128" w:rsidRDefault="007448E1" w:rsidP="00010927">
      <w:pPr>
        <w:pStyle w:val="a5"/>
        <w:ind w:left="-709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b/>
          <w:sz w:val="24"/>
          <w:szCs w:val="24"/>
          <w:lang w:val="en-US" w:eastAsia="ru-RU"/>
        </w:rPr>
        <w:t>I</w:t>
      </w:r>
      <w:r w:rsidRPr="00607128">
        <w:rPr>
          <w:rFonts w:ascii="Times New Roman" w:hAnsi="Times New Roman" w:cs="Times New Roman"/>
          <w:b/>
          <w:sz w:val="24"/>
          <w:szCs w:val="24"/>
          <w:lang w:eastAsia="ru-RU"/>
        </w:rPr>
        <w:t>. П</w:t>
      </w:r>
      <w:r w:rsidR="00F309DB" w:rsidRPr="00607128">
        <w:rPr>
          <w:rFonts w:ascii="Times New Roman" w:hAnsi="Times New Roman" w:cs="Times New Roman"/>
          <w:b/>
          <w:sz w:val="24"/>
          <w:szCs w:val="24"/>
          <w:lang w:eastAsia="ru-RU"/>
        </w:rPr>
        <w:t>редмет Договора</w:t>
      </w:r>
    </w:p>
    <w:p w:rsidR="00951160" w:rsidRDefault="000A6E98" w:rsidP="00C56B39">
      <w:pPr>
        <w:pStyle w:val="a5"/>
        <w:ind w:left="-709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1.1. Исполнитель обязуется </w:t>
      </w:r>
      <w:r w:rsidR="009F0548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ить  образовательную </w:t>
      </w:r>
      <w:r w:rsidR="007448E1" w:rsidRPr="00607128">
        <w:rPr>
          <w:rFonts w:ascii="Times New Roman" w:hAnsi="Times New Roman" w:cs="Times New Roman"/>
          <w:sz w:val="24"/>
          <w:szCs w:val="24"/>
          <w:lang w:eastAsia="ru-RU"/>
        </w:rPr>
        <w:t>услугу, а Обучающийся /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Заказчик (</w:t>
      </w:r>
      <w:r w:rsidR="00F309DB" w:rsidRPr="00607128">
        <w:rPr>
          <w:rFonts w:ascii="Times New Roman" w:hAnsi="Times New Roman" w:cs="Times New Roman"/>
          <w:lang w:eastAsia="ru-RU"/>
        </w:rPr>
        <w:t>ненужное вычеркнуть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) обязуется  оплатить  </w:t>
      </w:r>
      <w:proofErr w:type="gramStart"/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обучение</w:t>
      </w:r>
      <w:r w:rsidR="009F0548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ой</w:t>
      </w:r>
      <w:r w:rsidR="00F3786E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е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5757A" w:rsidRDefault="00C5757A" w:rsidP="00C5757A">
      <w:pPr>
        <w:pStyle w:val="a5"/>
        <w:ind w:left="-709" w:firstLine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C5757A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подготовки специалистов среднего звена</w:t>
      </w:r>
    </w:p>
    <w:p w:rsidR="00F309DB" w:rsidRPr="00607128" w:rsidRDefault="009F79D9" w:rsidP="00C56B39">
      <w:pPr>
        <w:pStyle w:val="a5"/>
        <w:ind w:left="-709" w:firstLine="567"/>
        <w:rPr>
          <w:rFonts w:ascii="Times New Roman" w:hAnsi="Times New Roman" w:cs="Times New Roman"/>
          <w:sz w:val="20"/>
          <w:szCs w:val="20"/>
          <w:lang w:eastAsia="ru-RU"/>
        </w:rPr>
      </w:pPr>
      <w:r w:rsidRPr="0060712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7448E1" w:rsidRPr="00607128">
        <w:rPr>
          <w:rFonts w:ascii="Times New Roman" w:hAnsi="Times New Roman" w:cs="Times New Roman"/>
          <w:sz w:val="20"/>
          <w:szCs w:val="20"/>
          <w:lang w:eastAsia="ru-RU"/>
        </w:rPr>
        <w:t xml:space="preserve">    </w:t>
      </w:r>
      <w:r w:rsidRPr="0060712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F309DB" w:rsidRPr="00607128">
        <w:rPr>
          <w:rFonts w:ascii="Times New Roman" w:hAnsi="Times New Roman" w:cs="Times New Roman"/>
          <w:sz w:val="20"/>
          <w:szCs w:val="20"/>
          <w:lang w:eastAsia="ru-RU"/>
        </w:rPr>
        <w:t>(наименование образовательной программы среднего профессионального образования)</w:t>
      </w:r>
    </w:p>
    <w:p w:rsidR="00F309DB" w:rsidRPr="00951160" w:rsidRDefault="00C5757A" w:rsidP="00951160">
      <w:pPr>
        <w:pStyle w:val="a5"/>
        <w:ind w:left="-709" w:firstLine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21.02.05 Земельно-имущественные отношения, </w:t>
      </w:r>
      <w:r w:rsidR="00951160" w:rsidRPr="00951160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очная форма обучения</w:t>
      </w:r>
    </w:p>
    <w:p w:rsidR="00F309DB" w:rsidRPr="00607128" w:rsidRDefault="009F79D9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0712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7448E1" w:rsidRPr="00607128">
        <w:rPr>
          <w:rFonts w:ascii="Times New Roman" w:hAnsi="Times New Roman" w:cs="Times New Roman"/>
          <w:sz w:val="20"/>
          <w:szCs w:val="20"/>
          <w:lang w:eastAsia="ru-RU"/>
        </w:rPr>
        <w:t xml:space="preserve">     </w:t>
      </w:r>
      <w:r w:rsidR="00F309DB" w:rsidRPr="00607128">
        <w:rPr>
          <w:rFonts w:ascii="Times New Roman" w:hAnsi="Times New Roman" w:cs="Times New Roman"/>
          <w:sz w:val="20"/>
          <w:szCs w:val="20"/>
          <w:lang w:eastAsia="ru-RU"/>
        </w:rPr>
        <w:t>(форма обучения, код, наименование профессии, специальнос</w:t>
      </w:r>
      <w:r w:rsidR="007448E1" w:rsidRPr="00607128">
        <w:rPr>
          <w:rFonts w:ascii="Times New Roman" w:hAnsi="Times New Roman" w:cs="Times New Roman"/>
          <w:sz w:val="20"/>
          <w:szCs w:val="20"/>
          <w:lang w:eastAsia="ru-RU"/>
        </w:rPr>
        <w:t xml:space="preserve">ти или  </w:t>
      </w:r>
      <w:r w:rsidR="00F309DB" w:rsidRPr="00607128">
        <w:rPr>
          <w:rFonts w:ascii="Times New Roman" w:hAnsi="Times New Roman" w:cs="Times New Roman"/>
          <w:sz w:val="20"/>
          <w:szCs w:val="20"/>
          <w:lang w:eastAsia="ru-RU"/>
        </w:rPr>
        <w:t>направления подготовки)</w:t>
      </w:r>
    </w:p>
    <w:p w:rsidR="00F309DB" w:rsidRPr="00607128" w:rsidRDefault="00F309DB" w:rsidP="00C56B39">
      <w:pPr>
        <w:pStyle w:val="a5"/>
        <w:ind w:left="-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в пределах федерального государственного образовательного стандарта  или образовательного стандарта</w:t>
      </w:r>
      <w:r w:rsidR="00F3786E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в соответствии с учебными планами, в  том числе индивидуальными, и образовательными программами Исполнителя.</w:t>
      </w:r>
    </w:p>
    <w:p w:rsidR="00F309DB" w:rsidRPr="00951160" w:rsidRDefault="00F3786E" w:rsidP="00C56B39">
      <w:pPr>
        <w:pStyle w:val="a5"/>
        <w:ind w:left="-709"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1.2.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Срок  освоения  образовательной  программы (продолжительность обучения) на момент подписания Договора составляет </w:t>
      </w:r>
      <w:r w:rsidR="00951160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3 года 10 месяцев</w:t>
      </w:r>
    </w:p>
    <w:p w:rsidR="00F309DB" w:rsidRPr="00951160" w:rsidRDefault="00F309DB" w:rsidP="00C56B39">
      <w:pPr>
        <w:pStyle w:val="a5"/>
        <w:ind w:left="-709" w:firstLine="567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Срок  </w:t>
      </w:r>
      <w:proofErr w:type="gramStart"/>
      <w:r w:rsidRPr="00607128">
        <w:rPr>
          <w:rFonts w:ascii="Times New Roman" w:hAnsi="Times New Roman" w:cs="Times New Roman"/>
          <w:sz w:val="24"/>
          <w:szCs w:val="24"/>
          <w:lang w:eastAsia="ru-RU"/>
        </w:rPr>
        <w:t>обучения</w:t>
      </w:r>
      <w:proofErr w:type="gramEnd"/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по  индивидуальному  учебному  плану,  в   том числе ускоренному обучению, составляет</w:t>
      </w:r>
      <w:r w:rsidR="003C4CED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51160">
        <w:rPr>
          <w:rFonts w:ascii="Times New Roman" w:hAnsi="Times New Roman" w:cs="Times New Roman"/>
          <w:sz w:val="24"/>
          <w:szCs w:val="24"/>
          <w:lang w:eastAsia="ru-RU"/>
        </w:rPr>
        <w:t xml:space="preserve">-                                         </w:t>
      </w:r>
      <w:r w:rsidR="00951160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нет</w:t>
      </w:r>
    </w:p>
    <w:p w:rsidR="00F309DB" w:rsidRPr="00607128" w:rsidRDefault="009F79D9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EE1485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7448E1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="00F309DB" w:rsidRPr="00607128">
        <w:rPr>
          <w:rFonts w:ascii="Times New Roman" w:hAnsi="Times New Roman" w:cs="Times New Roman"/>
          <w:sz w:val="20"/>
          <w:szCs w:val="20"/>
          <w:lang w:eastAsia="ru-RU"/>
        </w:rPr>
        <w:t>(количество месяцев, лет)</w:t>
      </w:r>
    </w:p>
    <w:p w:rsidR="00F309DB" w:rsidRPr="00607128" w:rsidRDefault="003C4CED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1.3.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После  освоения  Обучающимся   образовательной     программы и успешного прохождения государственной итоговой аттестации  ему  выдается</w:t>
      </w:r>
    </w:p>
    <w:p w:rsidR="00F309DB" w:rsidRPr="00607128" w:rsidRDefault="0054106E" w:rsidP="00C56B39">
      <w:pPr>
        <w:pStyle w:val="a5"/>
        <w:ind w:left="-709" w:firstLine="567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7128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Документ об образовании и квалификации – диплом государственного образца</w:t>
      </w:r>
    </w:p>
    <w:p w:rsidR="00F309DB" w:rsidRPr="00607128" w:rsidRDefault="00F309DB" w:rsidP="00C56B39">
      <w:pPr>
        <w:pStyle w:val="a5"/>
        <w:ind w:left="-709" w:firstLine="567"/>
        <w:rPr>
          <w:rFonts w:ascii="Times New Roman" w:hAnsi="Times New Roman" w:cs="Times New Roman"/>
          <w:sz w:val="20"/>
          <w:szCs w:val="20"/>
          <w:lang w:eastAsia="ru-RU"/>
        </w:rPr>
      </w:pPr>
      <w:r w:rsidRPr="00607128">
        <w:rPr>
          <w:rFonts w:ascii="Times New Roman" w:hAnsi="Times New Roman" w:cs="Times New Roman"/>
          <w:sz w:val="20"/>
          <w:szCs w:val="20"/>
          <w:lang w:eastAsia="ru-RU"/>
        </w:rPr>
        <w:t xml:space="preserve">         (документ об образовании и (или) о квалификации)</w:t>
      </w:r>
    </w:p>
    <w:p w:rsidR="009E644F" w:rsidRPr="00607128" w:rsidRDefault="003C4CED" w:rsidP="009E644F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Обучающемуся, не прошедшему итоговой аттестации 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выдается справка об обучении или о периоде обучения.</w:t>
      </w:r>
    </w:p>
    <w:p w:rsidR="00F309DB" w:rsidRPr="00607128" w:rsidRDefault="00F309DB" w:rsidP="009E644F">
      <w:pPr>
        <w:pStyle w:val="a5"/>
        <w:ind w:left="-709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b/>
          <w:sz w:val="24"/>
          <w:szCs w:val="24"/>
          <w:lang w:eastAsia="ru-RU"/>
        </w:rPr>
        <w:t>II. Взаимодействие сторон</w:t>
      </w:r>
    </w:p>
    <w:p w:rsidR="00F309DB" w:rsidRPr="00607128" w:rsidRDefault="00F309DB" w:rsidP="00C56B39">
      <w:pPr>
        <w:pStyle w:val="a5"/>
        <w:ind w:left="-709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2.1. Исполнитель вправе:</w:t>
      </w:r>
    </w:p>
    <w:p w:rsidR="00F309DB" w:rsidRPr="00607128" w:rsidRDefault="00F309DB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1555D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.1.1. 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Самостоятельно   осуществлять   образовательный</w:t>
      </w:r>
      <w:r w:rsidR="0021555D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процесс, устанавливать  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системы   оценок,   формы,   порядок   и</w:t>
      </w:r>
      <w:r w:rsidR="0021555D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периодичность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промежуточной аттестации </w:t>
      </w:r>
      <w:proofErr w:type="gramStart"/>
      <w:r w:rsidRPr="00607128">
        <w:rPr>
          <w:rFonts w:ascii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60712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309DB" w:rsidRPr="00607128" w:rsidRDefault="00F309DB" w:rsidP="00C56B39">
      <w:pPr>
        <w:pStyle w:val="a5"/>
        <w:tabs>
          <w:tab w:val="left" w:pos="284"/>
        </w:tabs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2.1.2.   Применять   к   </w:t>
      </w:r>
      <w:proofErr w:type="gramStart"/>
      <w:r w:rsidRPr="00607128">
        <w:rPr>
          <w:rFonts w:ascii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меры    поощрения   и   меры дисциплинарного взыскания в соответствии с законодательством  Российской</w:t>
      </w:r>
      <w:r w:rsidR="00D15393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Федераций, учредительными документами Исполнителя, настоящим Договором и локальными нормативными актами Исполнителя.</w:t>
      </w:r>
    </w:p>
    <w:p w:rsidR="00F309DB" w:rsidRPr="00607128" w:rsidRDefault="00C56B39" w:rsidP="00C56B39">
      <w:pPr>
        <w:pStyle w:val="a5"/>
        <w:ind w:left="-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2.2. Заказчик вправе получать информацию от Исполнителя по  вопросам организации   и   обеспечения    надлежащего  предоставления услуг, предусмотренных разделом I настоящего Договора.</w:t>
      </w:r>
    </w:p>
    <w:p w:rsidR="00F309DB" w:rsidRPr="00607128" w:rsidRDefault="00D15393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2.3.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Обучающемуся предоставляются академические права в соответствии с частью 1 статьи 34 Федерального закона от 29 декабря  2012 г. N 273-ФЗ "Об образовании в Российской Федерации". Обучающийся также вправе:</w:t>
      </w:r>
    </w:p>
    <w:p w:rsidR="00F309DB" w:rsidRPr="00607128" w:rsidRDefault="0021555D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2.3.1.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Получать информацию от Исполнителя по вопросам</w:t>
      </w:r>
      <w:r w:rsidR="009F79D9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и  и обеспечения надлежащего предоставления услуг, предусмотренных </w:t>
      </w:r>
      <w:r w:rsidR="009F79D9" w:rsidRPr="00607128">
        <w:rPr>
          <w:rFonts w:ascii="Times New Roman" w:hAnsi="Times New Roman" w:cs="Times New Roman"/>
          <w:sz w:val="24"/>
          <w:szCs w:val="24"/>
          <w:lang w:eastAsia="ru-RU"/>
        </w:rPr>
        <w:t>разделом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I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настоящего Договора;</w:t>
      </w:r>
    </w:p>
    <w:p w:rsidR="00F309DB" w:rsidRPr="00607128" w:rsidRDefault="00F309DB" w:rsidP="00C56B39">
      <w:pPr>
        <w:pStyle w:val="a5"/>
        <w:tabs>
          <w:tab w:val="left" w:pos="284"/>
        </w:tabs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F309DB" w:rsidRPr="00607128" w:rsidRDefault="00F309DB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2.3.3. Принимать в порядке,  установленном  локальными  нормативными актами,  участие  в   социально-культурных,   оздоровительных   и   иных мероприятиях, организованных Исполнителем;</w:t>
      </w:r>
    </w:p>
    <w:p w:rsidR="00F309DB" w:rsidRPr="00607128" w:rsidRDefault="000A6E98" w:rsidP="00C56B39">
      <w:pPr>
        <w:pStyle w:val="a5"/>
        <w:ind w:left="-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2.3.4. Получать полную и  достоверную  информацию  об  оценке  своих</w:t>
      </w:r>
      <w:r w:rsidR="007E3617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знаний, умений, навыков и компетенций, а также о критериях этой оценки.</w:t>
      </w:r>
    </w:p>
    <w:p w:rsidR="00F309DB" w:rsidRPr="00607128" w:rsidRDefault="00F309DB" w:rsidP="00C56B39">
      <w:pPr>
        <w:pStyle w:val="a5"/>
        <w:ind w:left="-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2.4. Исполнитель обязан:</w:t>
      </w:r>
    </w:p>
    <w:p w:rsidR="000A6E98" w:rsidRPr="00607128" w:rsidRDefault="0021555D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2.4.1. Зачислить Обучающегося, в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ыполнившего    у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становленные законодательством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Российской  Федерации,  учредительными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д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окументами, локальными нормативными актам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и Исполнителя условия  приема,</w:t>
      </w:r>
    </w:p>
    <w:p w:rsidR="00F309DB" w:rsidRPr="00607128" w:rsidRDefault="00F309DB" w:rsidP="00C56B39">
      <w:pPr>
        <w:pStyle w:val="a5"/>
        <w:ind w:left="-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21555D" w:rsidRPr="00607128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ачестве </w:t>
      </w:r>
      <w:r w:rsidR="0095116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="00951160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студента</w:t>
      </w:r>
      <w:proofErr w:type="gramStart"/>
      <w:r w:rsidR="00951160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F309DB" w:rsidRPr="00607128" w:rsidRDefault="0021555D" w:rsidP="00C56B39">
      <w:pPr>
        <w:pStyle w:val="a5"/>
        <w:ind w:left="-709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8E5884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F309DB" w:rsidRPr="00607128">
        <w:rPr>
          <w:rFonts w:ascii="Times New Roman" w:hAnsi="Times New Roman" w:cs="Times New Roman"/>
          <w:lang w:eastAsia="ru-RU"/>
        </w:rPr>
        <w:t xml:space="preserve">категория </w:t>
      </w:r>
      <w:proofErr w:type="gramStart"/>
      <w:r w:rsidR="00F309DB" w:rsidRPr="00607128">
        <w:rPr>
          <w:rFonts w:ascii="Times New Roman" w:hAnsi="Times New Roman" w:cs="Times New Roman"/>
          <w:lang w:eastAsia="ru-RU"/>
        </w:rPr>
        <w:t>Обучающегося</w:t>
      </w:r>
      <w:proofErr w:type="gramEnd"/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F309DB" w:rsidRPr="00607128" w:rsidRDefault="00F309DB" w:rsidP="00C56B39">
      <w:pPr>
        <w:pStyle w:val="a5"/>
        <w:tabs>
          <w:tab w:val="left" w:pos="284"/>
        </w:tabs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2.4.2.  Довести  до  Заказчика  информацию,  содержащую  сведения о предоставлении платных образовательных услуг в порядке и объеме, которые предусмотрены Законом Российской Федерации от 7 февраля</w:t>
      </w:r>
      <w:r w:rsidR="0021555D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1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992 г. N 2300-1 "О защите прав потребителей"</w:t>
      </w:r>
      <w:r w:rsidR="005730DC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и Федеральным  законом  от  29  декабря</w:t>
      </w:r>
      <w:r w:rsidR="00D15393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2012 г. N 273-ФЗ "Об образовании в Российской Федерации";</w:t>
      </w:r>
    </w:p>
    <w:p w:rsidR="00F309DB" w:rsidRPr="00607128" w:rsidRDefault="005730DC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2.4.3.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Организовать   и   обеспечить   надлежащее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предоставление</w:t>
      </w:r>
      <w:r w:rsidR="00D15393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образовательных услуг, предусмотренных разделом I  настоящего  Договора.</w:t>
      </w:r>
    </w:p>
    <w:p w:rsidR="00F309DB" w:rsidRPr="00607128" w:rsidRDefault="000A6E98" w:rsidP="00C56B39">
      <w:pPr>
        <w:pStyle w:val="a5"/>
        <w:ind w:left="-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Образовательные  услуги  оказываются  в   соответствии   с   федеральным государственным   образовательным   стандартом    или    образовательным стандартом, учебным планом, в том числе  индивидуальным,  и  расписанием занятий Исполнителя;</w:t>
      </w:r>
    </w:p>
    <w:p w:rsidR="00F309DB" w:rsidRPr="00607128" w:rsidRDefault="005730DC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2.4.4.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ить    </w:t>
      </w:r>
      <w:proofErr w:type="gramStart"/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 предусмотренные    выбранной образовательной программой условия ее освоения;</w:t>
      </w:r>
    </w:p>
    <w:p w:rsidR="00F309DB" w:rsidRPr="00607128" w:rsidRDefault="00F309DB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2.4.5.  Принимать  от  Обучающегося  и  (или)  Заказчика    плату за образовательные услуги;</w:t>
      </w:r>
    </w:p>
    <w:p w:rsidR="00F309DB" w:rsidRPr="00607128" w:rsidRDefault="00F309DB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2.4.6. Обеспечить </w:t>
      </w:r>
      <w:proofErr w:type="gramStart"/>
      <w:r w:rsidRPr="00607128">
        <w:rPr>
          <w:rFonts w:ascii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уважение  человеческого  достоинства, защиту от всех форм  физического  и психического  насилия,  оскорбления личности, охрану жизни и здоровья.</w:t>
      </w:r>
    </w:p>
    <w:p w:rsidR="00F309DB" w:rsidRPr="00607128" w:rsidRDefault="00F309DB" w:rsidP="00C56B39">
      <w:pPr>
        <w:pStyle w:val="a5"/>
        <w:tabs>
          <w:tab w:val="left" w:pos="284"/>
        </w:tabs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2.5. Зака</w:t>
      </w:r>
      <w:r w:rsidR="005730DC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зчик и (или) Обучающийся обязан 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(-ы)  своевременно  вносить плату за предоставляемые Обучающемуся образовательные услуги,  указанные в разделе I настоящего Договора,  в  размере  и  порядке,  </w:t>
      </w:r>
      <w:proofErr w:type="gramStart"/>
      <w:r w:rsidRPr="00607128">
        <w:rPr>
          <w:rFonts w:ascii="Times New Roman" w:hAnsi="Times New Roman" w:cs="Times New Roman"/>
          <w:sz w:val="24"/>
          <w:szCs w:val="24"/>
          <w:lang w:eastAsia="ru-RU"/>
        </w:rPr>
        <w:t>определенными</w:t>
      </w:r>
      <w:proofErr w:type="gramEnd"/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им  Договором,  а  также   предоставлять   платежные   документы, подтверждающие такую оплату.</w:t>
      </w:r>
    </w:p>
    <w:p w:rsidR="00F309DB" w:rsidRPr="00607128" w:rsidRDefault="00F309DB" w:rsidP="009E644F">
      <w:pPr>
        <w:pStyle w:val="a5"/>
        <w:tabs>
          <w:tab w:val="left" w:pos="284"/>
        </w:tabs>
        <w:ind w:left="-709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b/>
          <w:sz w:val="24"/>
          <w:szCs w:val="24"/>
          <w:lang w:eastAsia="ru-RU"/>
        </w:rPr>
        <w:t>III. Стоимость образовательных услуг, сроки и порядок их</w:t>
      </w:r>
      <w:r w:rsidR="005730DC" w:rsidRPr="0060712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07128">
        <w:rPr>
          <w:rFonts w:ascii="Times New Roman" w:hAnsi="Times New Roman" w:cs="Times New Roman"/>
          <w:b/>
          <w:sz w:val="24"/>
          <w:szCs w:val="24"/>
          <w:lang w:eastAsia="ru-RU"/>
        </w:rPr>
        <w:t>оплаты</w:t>
      </w:r>
    </w:p>
    <w:p w:rsidR="00F309DB" w:rsidRPr="00607128" w:rsidRDefault="00EA652E" w:rsidP="00EA652E">
      <w:pPr>
        <w:pStyle w:val="a5"/>
        <w:tabs>
          <w:tab w:val="left" w:pos="0"/>
        </w:tabs>
        <w:ind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3.1.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Полная стоимость образовательных услуг за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51160">
        <w:rPr>
          <w:rFonts w:ascii="Times New Roman" w:hAnsi="Times New Roman" w:cs="Times New Roman"/>
          <w:i/>
          <w:sz w:val="24"/>
          <w:szCs w:val="24"/>
          <w:lang w:eastAsia="ru-RU"/>
        </w:rPr>
        <w:t>20</w:t>
      </w:r>
      <w:r w:rsidR="00951160" w:rsidRPr="00951160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2</w:t>
      </w:r>
      <w:r w:rsidR="00CD35EB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2</w:t>
      </w:r>
      <w:r w:rsidRPr="00951160">
        <w:rPr>
          <w:rFonts w:ascii="Times New Roman" w:hAnsi="Times New Roman" w:cs="Times New Roman"/>
          <w:i/>
          <w:sz w:val="24"/>
          <w:szCs w:val="24"/>
          <w:lang w:eastAsia="ru-RU"/>
        </w:rPr>
        <w:t>/20</w:t>
      </w:r>
      <w:r w:rsidR="00951160" w:rsidRPr="00951160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2</w:t>
      </w:r>
      <w:r w:rsidR="00CD35EB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3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учебный год  обучения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Обучающегося составляет </w:t>
      </w:r>
      <w:r w:rsidR="00951160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сорок </w:t>
      </w:r>
      <w:r w:rsidR="00902AC6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три </w:t>
      </w:r>
      <w:r w:rsidR="00951160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тысяч</w:t>
      </w:r>
      <w:r w:rsidR="00902AC6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и</w:t>
      </w:r>
      <w:r w:rsidR="00951160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F309DB" w:rsidRPr="00607128" w:rsidRDefault="00F309DB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Увеличение  стоимости   образовательных   услуг   после   заключения настоящего Договора не допускается, за исключением увеличения  стоимости указанных услуг с учетом  уровня  инфляции,  предусмотренного  основными характеристиками федерального бюджета  на  очередной  финансовый   год и плановый период</w:t>
      </w:r>
      <w:r w:rsidR="00DC7424" w:rsidRPr="0060712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309DB" w:rsidRPr="00607128" w:rsidRDefault="009F0548" w:rsidP="00BB2826">
      <w:pPr>
        <w:pStyle w:val="a5"/>
        <w:ind w:left="-709" w:firstLine="567"/>
        <w:rPr>
          <w:rFonts w:ascii="Times New Roman" w:hAnsi="Times New Roman" w:cs="Times New Roman"/>
          <w:sz w:val="18"/>
          <w:szCs w:val="18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3.2.</w:t>
      </w:r>
      <w:r w:rsidR="00DC7424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Оплата</w:t>
      </w:r>
      <w:r w:rsidR="006D4827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производится </w:t>
      </w:r>
      <w:r w:rsidR="00BB2826" w:rsidRPr="00BB2826">
        <w:rPr>
          <w:rFonts w:ascii="Times New Roman" w:hAnsi="Times New Roman" w:cs="Times New Roman"/>
          <w:sz w:val="24"/>
          <w:szCs w:val="24"/>
          <w:lang w:eastAsia="ru-RU"/>
        </w:rPr>
        <w:t>до начала занятий в</w:t>
      </w:r>
      <w:r w:rsidR="00BB2826">
        <w:rPr>
          <w:rFonts w:ascii="Times New Roman" w:hAnsi="Times New Roman" w:cs="Times New Roman"/>
          <w:sz w:val="24"/>
          <w:szCs w:val="24"/>
          <w:lang w:eastAsia="ru-RU"/>
        </w:rPr>
        <w:t xml:space="preserve"> соответствующем семестре, т.е. </w:t>
      </w:r>
      <w:r w:rsidR="00DC7424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до 1 сентября и </w:t>
      </w:r>
      <w:r w:rsidR="00BB2826">
        <w:rPr>
          <w:rFonts w:ascii="Times New Roman" w:hAnsi="Times New Roman" w:cs="Times New Roman"/>
          <w:sz w:val="24"/>
          <w:szCs w:val="24"/>
          <w:lang w:eastAsia="ru-RU"/>
        </w:rPr>
        <w:t xml:space="preserve">до </w:t>
      </w:r>
      <w:r w:rsidR="00DC7424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1 февраля каждого года обучения </w:t>
      </w:r>
      <w:r w:rsidR="0043352B">
        <w:rPr>
          <w:rFonts w:ascii="Times New Roman" w:hAnsi="Times New Roman" w:cs="Times New Roman"/>
          <w:sz w:val="24"/>
          <w:szCs w:val="24"/>
          <w:lang w:eastAsia="ru-RU"/>
        </w:rPr>
        <w:t>путем б</w:t>
      </w:r>
      <w:r w:rsidR="00612F07" w:rsidRPr="00607128">
        <w:rPr>
          <w:rFonts w:ascii="Times New Roman" w:hAnsi="Times New Roman" w:cs="Times New Roman"/>
          <w:sz w:val="24"/>
          <w:szCs w:val="24"/>
          <w:lang w:eastAsia="ru-RU"/>
        </w:rPr>
        <w:t>езналично</w:t>
      </w:r>
      <w:r w:rsidR="0043352B">
        <w:rPr>
          <w:rFonts w:ascii="Times New Roman" w:hAnsi="Times New Roman" w:cs="Times New Roman"/>
          <w:sz w:val="24"/>
          <w:szCs w:val="24"/>
          <w:lang w:eastAsia="ru-RU"/>
        </w:rPr>
        <w:t>го перечисления денежных средств</w:t>
      </w:r>
      <w:r w:rsidR="00DC7424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на расчетный счет</w:t>
      </w:r>
      <w:r w:rsidR="006201CF" w:rsidRPr="006201CF">
        <w:t xml:space="preserve"> </w:t>
      </w:r>
      <w:r w:rsidR="006201CF">
        <w:rPr>
          <w:rFonts w:ascii="Times New Roman" w:hAnsi="Times New Roman" w:cs="Times New Roman"/>
          <w:sz w:val="24"/>
          <w:szCs w:val="24"/>
          <w:lang w:eastAsia="ru-RU"/>
        </w:rPr>
        <w:t>Исполнителя</w:t>
      </w:r>
      <w:r w:rsidR="00612F07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6201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12F07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указанный в </w:t>
      </w:r>
      <w:r w:rsidR="00612F07" w:rsidRPr="00607128">
        <w:rPr>
          <w:rFonts w:ascii="Times New Roman" w:hAnsi="Times New Roman" w:cs="Times New Roman"/>
          <w:sz w:val="24"/>
          <w:szCs w:val="24"/>
          <w:u w:val="single"/>
          <w:lang w:eastAsia="ru-RU"/>
        </w:rPr>
        <w:t>разделе VIII настоящего Договора</w:t>
      </w:r>
      <w:proofErr w:type="gramStart"/>
      <w:r w:rsidR="00E70D19" w:rsidRPr="00607128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43352B">
        <w:rPr>
          <w:rFonts w:ascii="Times New Roman" w:hAnsi="Times New Roman" w:cs="Times New Roman"/>
          <w:sz w:val="24"/>
          <w:szCs w:val="24"/>
          <w:u w:val="single"/>
          <w:lang w:eastAsia="ru-RU"/>
        </w:rPr>
        <w:t>.</w:t>
      </w:r>
      <w:proofErr w:type="gramEnd"/>
    </w:p>
    <w:p w:rsidR="00F309DB" w:rsidRPr="00607128" w:rsidRDefault="00F309DB" w:rsidP="009E644F">
      <w:pPr>
        <w:pStyle w:val="a5"/>
        <w:tabs>
          <w:tab w:val="left" w:pos="284"/>
        </w:tabs>
        <w:ind w:left="-709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b/>
          <w:sz w:val="24"/>
          <w:szCs w:val="24"/>
          <w:lang w:eastAsia="ru-RU"/>
        </w:rPr>
        <w:t>IV. Порядок изменения и расторжения Договора</w:t>
      </w:r>
    </w:p>
    <w:p w:rsidR="00F309DB" w:rsidRPr="00607128" w:rsidRDefault="00F309DB" w:rsidP="00C56B39">
      <w:pPr>
        <w:pStyle w:val="a5"/>
        <w:tabs>
          <w:tab w:val="left" w:pos="0"/>
        </w:tabs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4.1. Условия, на которых  заключен  настоящий  Договор,  могут  быть изменены по соглашению Сторон или  в  </w:t>
      </w:r>
      <w:r w:rsidR="00BE6F34" w:rsidRPr="00607128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оответствии  с  законодательством Российской Федерации.</w:t>
      </w:r>
    </w:p>
    <w:p w:rsidR="00F309DB" w:rsidRPr="00607128" w:rsidRDefault="00F309DB" w:rsidP="00C56B39">
      <w:pPr>
        <w:pStyle w:val="a5"/>
        <w:tabs>
          <w:tab w:val="left" w:pos="284"/>
        </w:tabs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4.2. Настоящий </w:t>
      </w:r>
      <w:proofErr w:type="gramStart"/>
      <w:r w:rsidRPr="00607128">
        <w:rPr>
          <w:rFonts w:ascii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может быть расторгнут по соглашению Сторон.</w:t>
      </w:r>
    </w:p>
    <w:p w:rsidR="00F309DB" w:rsidRPr="00607128" w:rsidRDefault="00F309DB" w:rsidP="00C56B39">
      <w:pPr>
        <w:pStyle w:val="a5"/>
        <w:tabs>
          <w:tab w:val="left" w:pos="284"/>
        </w:tabs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4.3.  Настоящий  </w:t>
      </w:r>
      <w:proofErr w:type="gramStart"/>
      <w:r w:rsidRPr="00607128">
        <w:rPr>
          <w:rFonts w:ascii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может  быть   расторгнут   по   инициативе Исполнителя в одностороннем порядке в случаях,  предусмотренных  пунктом 2</w:t>
      </w:r>
      <w:r w:rsidR="0095116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Правил  оказания   платных   образовательных   услуг,   утвержденных постановлением  Правительства  Российской  Федерации   от   15   </w:t>
      </w:r>
      <w:r w:rsidR="00951160">
        <w:rPr>
          <w:rFonts w:ascii="Times New Roman" w:hAnsi="Times New Roman" w:cs="Times New Roman"/>
          <w:sz w:val="24"/>
          <w:szCs w:val="24"/>
          <w:lang w:eastAsia="ru-RU"/>
        </w:rPr>
        <w:t>сентября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20</w:t>
      </w:r>
      <w:r w:rsidR="00951160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г. N </w:t>
      </w:r>
      <w:r w:rsidR="00951160">
        <w:rPr>
          <w:rFonts w:ascii="Times New Roman" w:hAnsi="Times New Roman" w:cs="Times New Roman"/>
          <w:sz w:val="24"/>
          <w:szCs w:val="24"/>
          <w:lang w:eastAsia="ru-RU"/>
        </w:rPr>
        <w:t>1441</w:t>
      </w:r>
      <w:r w:rsidR="00612F07" w:rsidRPr="0060712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309DB" w:rsidRPr="00607128" w:rsidRDefault="00F309DB" w:rsidP="00C56B39">
      <w:pPr>
        <w:pStyle w:val="a5"/>
        <w:tabs>
          <w:tab w:val="left" w:pos="284"/>
        </w:tabs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4.4. Действие настоящего Договора прекращается досрочно:</w:t>
      </w:r>
    </w:p>
    <w:p w:rsidR="00F309DB" w:rsidRPr="00607128" w:rsidRDefault="00335E04" w:rsidP="00C56B39">
      <w:pPr>
        <w:pStyle w:val="a5"/>
        <w:ind w:left="-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по инициативе Обучающегося или родителей  (законных  представителей) несовершеннолетнего  Обучающегося,  в  том  числе  в   случае   перевода Обучающегося для продолжения освоения образовательной программы в другую организацию, осуществляющую образовательную деятельность;     </w:t>
      </w:r>
      <w:proofErr w:type="gramStart"/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по  инициативе  Исполнителя  в  случае  применения  к </w:t>
      </w:r>
      <w:r w:rsidR="00BE6F34" w:rsidRPr="00607128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бучающемуся, достигшему возраста пятнадцати лет, отчисления как меры  дисциплинарного взыскания,  в  случае  невыполнения  Обучающимся   по   профессиональной образовательной программе обязанностей по добросовестному освоению такой </w:t>
      </w:r>
      <w:r w:rsidR="006D4827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образовательной программы и выполнению учебного плана, а также в  случае</w:t>
      </w:r>
      <w:r w:rsidR="009F0548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установления нарушения порядка  приема  в  образовательную  организацию,</w:t>
      </w:r>
      <w:r w:rsidR="00612F07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повлекшего  по   вине   Обучающегося   его   незаконное     зачисление в образовательную организацию;</w:t>
      </w:r>
      <w:proofErr w:type="gramEnd"/>
    </w:p>
    <w:p w:rsidR="00F309DB" w:rsidRPr="00607128" w:rsidRDefault="00F309DB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по обстоятельствам, не зависящим от воли Обучающегося или  родителей</w:t>
      </w:r>
      <w:r w:rsidR="006D4827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(законных представителей)</w:t>
      </w:r>
      <w:r w:rsidR="00612F07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D4827" w:rsidRPr="00607128">
        <w:rPr>
          <w:rFonts w:ascii="Times New Roman" w:hAnsi="Times New Roman" w:cs="Times New Roman"/>
          <w:sz w:val="24"/>
          <w:szCs w:val="24"/>
          <w:lang w:eastAsia="ru-RU"/>
        </w:rPr>
        <w:t>несовершеннолетнего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егося и Исполнителя, в том числе в случае ликвидации Исполнителя.</w:t>
      </w:r>
    </w:p>
    <w:p w:rsidR="00F309DB" w:rsidRPr="00607128" w:rsidRDefault="00F309DB" w:rsidP="00C56B39">
      <w:pPr>
        <w:pStyle w:val="a5"/>
        <w:tabs>
          <w:tab w:val="left" w:pos="284"/>
        </w:tabs>
        <w:ind w:left="-709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4.5. Исполнитель вправе отказаться  от  исполнения   обязательств по Договору при условии полного возмещения Обучающемуся убытков.</w:t>
      </w:r>
    </w:p>
    <w:p w:rsidR="00F309DB" w:rsidRPr="00607128" w:rsidRDefault="00612F07" w:rsidP="00C56B39">
      <w:pPr>
        <w:pStyle w:val="a5"/>
        <w:tabs>
          <w:tab w:val="left" w:pos="284"/>
        </w:tabs>
        <w:ind w:left="-709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4.6. </w:t>
      </w:r>
      <w:proofErr w:type="gramStart"/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F309DB" w:rsidRPr="00607128" w:rsidRDefault="00F309DB" w:rsidP="009E644F">
      <w:pPr>
        <w:pStyle w:val="a5"/>
        <w:ind w:left="-709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b/>
          <w:sz w:val="24"/>
          <w:szCs w:val="24"/>
          <w:lang w:eastAsia="ru-RU"/>
        </w:rPr>
        <w:t>V. Ответственность Исполнителя, Заказчика и Обучающегося</w:t>
      </w:r>
    </w:p>
    <w:p w:rsidR="00F309DB" w:rsidRPr="00607128" w:rsidRDefault="00F309DB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5.1. За неисполнение или ненадлежащее исполнение своих  обязательств по   Договору    Стороны    несут    ответственность,    предусмотренную законодательством Российской Федерации и настоящим Договором.</w:t>
      </w:r>
    </w:p>
    <w:p w:rsidR="00F309DB" w:rsidRPr="00607128" w:rsidRDefault="00F309DB" w:rsidP="00C56B39">
      <w:pPr>
        <w:pStyle w:val="a5"/>
        <w:tabs>
          <w:tab w:val="left" w:pos="284"/>
        </w:tabs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5.2. При обнаружении недостатка образовательной услуги, в том  числе оказания  не   в   полном   объеме,   предусмотренном   образовательными программами  (частью  образовательной  программы),  Заказчик   вправе по своему выбору потребовать:</w:t>
      </w:r>
    </w:p>
    <w:p w:rsidR="00F309DB" w:rsidRPr="00607128" w:rsidRDefault="00F309DB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5.2.1. Безвозмездного оказания образовательной услуги.</w:t>
      </w:r>
    </w:p>
    <w:p w:rsidR="00F309DB" w:rsidRPr="00607128" w:rsidRDefault="00F309DB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5.2.2. Соразмерного уменьшения стоимости  оказанной  образовательной услуги.</w:t>
      </w:r>
    </w:p>
    <w:p w:rsidR="00F309DB" w:rsidRPr="00607128" w:rsidRDefault="00F309DB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5.2.3. Возмещения понесенных им расходов по  устранению  недостатков оказанной образовательной услуги своими силами или третьими лицами.</w:t>
      </w:r>
    </w:p>
    <w:p w:rsidR="00F309DB" w:rsidRPr="00607128" w:rsidRDefault="00F309DB" w:rsidP="00C56B39">
      <w:pPr>
        <w:pStyle w:val="a5"/>
        <w:tabs>
          <w:tab w:val="left" w:pos="284"/>
        </w:tabs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5.3. </w:t>
      </w:r>
      <w:r w:rsidR="00B20F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Заказчик 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вправе  отказаться  от исполнения Договора, если им обнаружен существенный недостаток оказанной образовательной услуги или  иные  существенные  отступления  от  условий Договора.</w:t>
      </w:r>
    </w:p>
    <w:p w:rsidR="00F309DB" w:rsidRPr="00607128" w:rsidRDefault="00F309DB" w:rsidP="00C56B39">
      <w:pPr>
        <w:pStyle w:val="a5"/>
        <w:tabs>
          <w:tab w:val="left" w:pos="284"/>
        </w:tabs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5.4. Если Исполнитель нарушил сроки оказания</w:t>
      </w:r>
      <w:r w:rsidR="00BE6F34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образовательной  услуги (сроки начала и (или) окончания оказания образовательной услуги и  (или) промежуточные сроки оказания образовательной услуги) либо если во  время оказания образовательной  услуги  стало  очевидным,  что  она   не будет оказана в срок, Заказчик вправе по своему выбору:</w:t>
      </w:r>
    </w:p>
    <w:p w:rsidR="00F309DB" w:rsidRPr="00607128" w:rsidRDefault="00F309DB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5.4.1.  Назначить  Исполнителю  новый  срок,  в   течение   которого Исполнитель должен приступить к оказанию образовательной услуги и  (или) закончить оказание образовательной услуги;</w:t>
      </w:r>
    </w:p>
    <w:p w:rsidR="00F309DB" w:rsidRPr="00607128" w:rsidRDefault="00F309DB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5.4.2. Поручить оказать  образовательную  услугу  третьим   лицам за разумную  цену  и  потребовать  от  исполнителя  возмещения   понесенных расходов;</w:t>
      </w:r>
    </w:p>
    <w:p w:rsidR="00F309DB" w:rsidRPr="00607128" w:rsidRDefault="00C56B39" w:rsidP="00C56B39">
      <w:pPr>
        <w:pStyle w:val="a5"/>
        <w:ind w:left="-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5.4.3. Потребовать уменьшения стоимости образовательной услуги;</w:t>
      </w:r>
    </w:p>
    <w:p w:rsidR="00F309DB" w:rsidRPr="00607128" w:rsidRDefault="00F309DB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5.4.4. Расторгнуть Договор.</w:t>
      </w:r>
    </w:p>
    <w:p w:rsidR="00F53F0D" w:rsidRPr="00607128" w:rsidRDefault="00F309DB" w:rsidP="009E644F">
      <w:pPr>
        <w:pStyle w:val="a5"/>
        <w:ind w:left="-709"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010927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Pr="00607128">
        <w:rPr>
          <w:rFonts w:ascii="Times New Roman" w:hAnsi="Times New Roman" w:cs="Times New Roman"/>
          <w:b/>
          <w:sz w:val="24"/>
          <w:szCs w:val="24"/>
          <w:lang w:eastAsia="ru-RU"/>
        </w:rPr>
        <w:t>VI. Срок действия Договора</w:t>
      </w:r>
    </w:p>
    <w:p w:rsidR="00F309DB" w:rsidRPr="00607128" w:rsidRDefault="00F309DB" w:rsidP="00C56B39">
      <w:pPr>
        <w:pStyle w:val="a5"/>
        <w:tabs>
          <w:tab w:val="left" w:pos="284"/>
        </w:tabs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6.1. Настоящий  Договор  вступает  в  силу  со  дня  его  заключения Сторонами и действует до полного исполнения Сторонами обязательств.</w:t>
      </w:r>
    </w:p>
    <w:p w:rsidR="00F309DB" w:rsidRPr="00607128" w:rsidRDefault="00F309DB" w:rsidP="009E644F">
      <w:pPr>
        <w:pStyle w:val="a5"/>
        <w:ind w:left="-709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b/>
          <w:sz w:val="24"/>
          <w:szCs w:val="24"/>
          <w:lang w:eastAsia="ru-RU"/>
        </w:rPr>
        <w:t>VII. Заключительные положения</w:t>
      </w:r>
    </w:p>
    <w:p w:rsidR="00F309DB" w:rsidRPr="00607128" w:rsidRDefault="00F309DB" w:rsidP="00C56B39">
      <w:pPr>
        <w:pStyle w:val="a5"/>
        <w:tabs>
          <w:tab w:val="left" w:pos="284"/>
        </w:tabs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7.1. Исполнитель вправе снизить  стоимость  платной  образовательной услуги по Договору Обучающемуся, достигшему  успехов  в  учебе  и  (или) научной  деятельности,  а  также  нуждающемуся  в   социальной   помощи.</w:t>
      </w:r>
    </w:p>
    <w:p w:rsidR="00F309DB" w:rsidRPr="00607128" w:rsidRDefault="00F309DB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Основания и порядок снижения стоимости  платной образовательной  услуги устанавливаются локальным нормативным актом Исполнителя и  доводятся  до сведения Обучающегося.</w:t>
      </w:r>
    </w:p>
    <w:p w:rsidR="00F309DB" w:rsidRPr="00607128" w:rsidRDefault="00F309DB" w:rsidP="00C56B39">
      <w:pPr>
        <w:pStyle w:val="a5"/>
        <w:tabs>
          <w:tab w:val="left" w:pos="284"/>
        </w:tabs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7.2.  Сведения,  указанные  в  настоящем   Договоре,   соответствуют информации,  размещенной  на  официальном  сайте  Исполнителя   в   сети "Интернет" на дату заключения настоящего Договора.</w:t>
      </w:r>
    </w:p>
    <w:p w:rsidR="00B805B2" w:rsidRPr="00607128" w:rsidRDefault="00335E04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.3. Под периодом предоставления образовательной услуги (периодом обучения)  понимается  промежуток  времени  с  </w:t>
      </w:r>
      <w:r w:rsidR="000A4AB6" w:rsidRPr="00607128">
        <w:rPr>
          <w:rFonts w:ascii="Times New Roman" w:hAnsi="Times New Roman" w:cs="Times New Roman"/>
          <w:sz w:val="24"/>
          <w:szCs w:val="24"/>
          <w:lang w:eastAsia="ru-RU"/>
        </w:rPr>
        <w:t>даты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издания   </w:t>
      </w:r>
      <w:proofErr w:type="gramStart"/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приказа</w:t>
      </w:r>
      <w:proofErr w:type="gramEnd"/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о зачислении Обучающегося в образовательную </w:t>
      </w:r>
    </w:p>
    <w:p w:rsidR="00F309DB" w:rsidRPr="00607128" w:rsidRDefault="00E70D19" w:rsidP="00B805B2">
      <w:pPr>
        <w:pStyle w:val="a5"/>
        <w:ind w:left="-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рганизацию  до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A4AB6" w:rsidRPr="00607128">
        <w:rPr>
          <w:rFonts w:ascii="Times New Roman" w:hAnsi="Times New Roman" w:cs="Times New Roman"/>
          <w:sz w:val="24"/>
          <w:szCs w:val="24"/>
          <w:lang w:eastAsia="ru-RU"/>
        </w:rPr>
        <w:t>даты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издания приказа  об  окончании  обучения   или   отчислении     Обучающегося из образовательной организации.</w:t>
      </w:r>
    </w:p>
    <w:p w:rsidR="00F309DB" w:rsidRPr="00607128" w:rsidRDefault="00F309DB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7.4. Настоящий Договор составлен в _______ экземплярах, по одному для каждой из сторон. Все  экземпляры  имеют  одинаковую  юридическую  силу. Изменения и дополнения настоящего Договора могут производиться только  в письменной форме и подписываться уполномоченными представителями Сторон.</w:t>
      </w:r>
    </w:p>
    <w:p w:rsidR="00F309DB" w:rsidRPr="00607128" w:rsidRDefault="00B805B2" w:rsidP="00C56B39">
      <w:pPr>
        <w:pStyle w:val="a5"/>
        <w:ind w:left="-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7.5. Изменения Договора оформляются дополнительными  соглашениями  к Договору.</w:t>
      </w:r>
    </w:p>
    <w:p w:rsidR="00280C64" w:rsidRPr="00607128" w:rsidRDefault="004F2B9E" w:rsidP="009E644F">
      <w:pPr>
        <w:spacing w:after="0" w:line="240" w:lineRule="auto"/>
        <w:ind w:left="-709" w:right="-284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71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I. Адреса и реквизиты Сторон</w:t>
      </w:r>
    </w:p>
    <w:p w:rsidR="00787FCB" w:rsidRPr="00607128" w:rsidRDefault="00787FCB" w:rsidP="00C56B39">
      <w:pPr>
        <w:spacing w:after="0" w:line="240" w:lineRule="atLeast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71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итель  </w:t>
      </w:r>
    </w:p>
    <w:p w:rsidR="0054106E" w:rsidRPr="00891AD9" w:rsidRDefault="00787FCB" w:rsidP="00B805B2">
      <w:pPr>
        <w:spacing w:after="0" w:line="240" w:lineRule="atLeast"/>
        <w:ind w:left="-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91AD9">
        <w:rPr>
          <w:rFonts w:ascii="Times New Roman" w:hAnsi="Times New Roman" w:cs="Times New Roman"/>
          <w:noProof/>
          <w:sz w:val="24"/>
          <w:szCs w:val="24"/>
        </w:rPr>
        <w:t xml:space="preserve">Областное государственное бюджетное </w:t>
      </w:r>
      <w:r w:rsidR="0054106E" w:rsidRPr="00891AD9">
        <w:rPr>
          <w:rFonts w:ascii="Times New Roman" w:hAnsi="Times New Roman" w:cs="Times New Roman"/>
          <w:noProof/>
          <w:sz w:val="24"/>
          <w:szCs w:val="24"/>
        </w:rPr>
        <w:t xml:space="preserve">профессиональное </w:t>
      </w:r>
      <w:r w:rsidRPr="00891AD9">
        <w:rPr>
          <w:rFonts w:ascii="Times New Roman" w:hAnsi="Times New Roman" w:cs="Times New Roman"/>
          <w:noProof/>
          <w:sz w:val="24"/>
          <w:szCs w:val="24"/>
        </w:rPr>
        <w:t>образовательное учреждение</w:t>
      </w:r>
      <w:r w:rsidR="004B4581" w:rsidRPr="00891AD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C56B39" w:rsidRPr="00891AD9" w:rsidRDefault="00787FCB" w:rsidP="00B805B2">
      <w:pPr>
        <w:spacing w:after="0" w:line="240" w:lineRule="atLeast"/>
        <w:ind w:left="-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91AD9">
        <w:rPr>
          <w:rFonts w:ascii="Times New Roman" w:hAnsi="Times New Roman" w:cs="Times New Roman"/>
          <w:noProof/>
          <w:sz w:val="24"/>
          <w:szCs w:val="24"/>
        </w:rPr>
        <w:t>«Рязанский строительный колледж</w:t>
      </w:r>
      <w:r w:rsidR="00141D8E" w:rsidRPr="00891AD9">
        <w:rPr>
          <w:rFonts w:ascii="Times New Roman" w:hAnsi="Times New Roman" w:cs="Times New Roman"/>
          <w:noProof/>
          <w:sz w:val="24"/>
          <w:szCs w:val="24"/>
        </w:rPr>
        <w:t xml:space="preserve"> имени Героя Советского Союза В.А. Беглова</w:t>
      </w:r>
      <w:r w:rsidRPr="00891AD9">
        <w:rPr>
          <w:rFonts w:ascii="Times New Roman" w:hAnsi="Times New Roman" w:cs="Times New Roman"/>
          <w:noProof/>
          <w:sz w:val="24"/>
          <w:szCs w:val="24"/>
        </w:rPr>
        <w:t>»</w:t>
      </w:r>
      <w:r w:rsidR="004F00C8" w:rsidRPr="00891AD9">
        <w:rPr>
          <w:rFonts w:ascii="Times New Roman" w:hAnsi="Times New Roman" w:cs="Times New Roman"/>
          <w:noProof/>
          <w:sz w:val="24"/>
          <w:szCs w:val="24"/>
        </w:rPr>
        <w:t xml:space="preserve"> (ОГБПОУ РСК)</w:t>
      </w:r>
      <w:r w:rsidR="00C56B39" w:rsidRPr="00891AD9">
        <w:rPr>
          <w:rFonts w:ascii="Times New Roman" w:hAnsi="Times New Roman" w:cs="Times New Roman"/>
          <w:noProof/>
          <w:sz w:val="24"/>
          <w:szCs w:val="24"/>
        </w:rPr>
        <w:t>.</w:t>
      </w:r>
      <w:r w:rsidRPr="00891AD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4B4581" w:rsidRPr="00891AD9" w:rsidRDefault="00787FCB" w:rsidP="00C56B39">
      <w:pPr>
        <w:spacing w:after="0" w:line="240" w:lineRule="atLeast"/>
        <w:ind w:left="-709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 w:rsidRPr="00891AD9">
        <w:rPr>
          <w:rFonts w:ascii="Times New Roman" w:hAnsi="Times New Roman" w:cs="Times New Roman"/>
          <w:noProof/>
          <w:sz w:val="24"/>
          <w:szCs w:val="24"/>
        </w:rPr>
        <w:t xml:space="preserve">Юридический адрес: </w:t>
      </w:r>
      <w:r w:rsidR="008E5884" w:rsidRPr="00891AD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F00C8" w:rsidRPr="00891AD9">
        <w:rPr>
          <w:rFonts w:ascii="Times New Roman" w:hAnsi="Times New Roman" w:cs="Times New Roman"/>
          <w:noProof/>
          <w:sz w:val="24"/>
          <w:szCs w:val="24"/>
        </w:rPr>
        <w:t xml:space="preserve">390023, </w:t>
      </w:r>
      <w:r w:rsidRPr="00891AD9">
        <w:rPr>
          <w:rFonts w:ascii="Times New Roman" w:hAnsi="Times New Roman" w:cs="Times New Roman"/>
          <w:noProof/>
          <w:sz w:val="24"/>
          <w:szCs w:val="24"/>
        </w:rPr>
        <w:t xml:space="preserve">г. Рязань, </w:t>
      </w:r>
      <w:r w:rsidR="008E5884" w:rsidRPr="00891AD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91AD9">
        <w:rPr>
          <w:rFonts w:ascii="Times New Roman" w:hAnsi="Times New Roman" w:cs="Times New Roman"/>
          <w:noProof/>
          <w:sz w:val="24"/>
          <w:szCs w:val="24"/>
        </w:rPr>
        <w:t xml:space="preserve">ул. Циолковского, </w:t>
      </w:r>
      <w:r w:rsidR="008E5884" w:rsidRPr="00891AD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91AD9">
        <w:rPr>
          <w:rFonts w:ascii="Times New Roman" w:hAnsi="Times New Roman" w:cs="Times New Roman"/>
          <w:noProof/>
          <w:sz w:val="24"/>
          <w:szCs w:val="24"/>
        </w:rPr>
        <w:t>д.</w:t>
      </w:r>
      <w:r w:rsidR="008E5884" w:rsidRPr="00891AD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91AD9">
        <w:rPr>
          <w:rFonts w:ascii="Times New Roman" w:hAnsi="Times New Roman" w:cs="Times New Roman"/>
          <w:noProof/>
          <w:sz w:val="24"/>
          <w:szCs w:val="24"/>
        </w:rPr>
        <w:t xml:space="preserve">22 </w:t>
      </w:r>
      <w:r w:rsidR="008E5884" w:rsidRPr="00891AD9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891AD9">
        <w:rPr>
          <w:rFonts w:ascii="Times New Roman" w:hAnsi="Times New Roman" w:cs="Times New Roman"/>
          <w:noProof/>
          <w:sz w:val="24"/>
          <w:szCs w:val="24"/>
        </w:rPr>
        <w:t>Тел</w:t>
      </w:r>
      <w:r w:rsidR="00720E51" w:rsidRPr="00891AD9">
        <w:rPr>
          <w:rFonts w:ascii="Times New Roman" w:hAnsi="Times New Roman" w:cs="Times New Roman"/>
          <w:noProof/>
          <w:sz w:val="24"/>
          <w:szCs w:val="24"/>
        </w:rPr>
        <w:t>.</w:t>
      </w:r>
      <w:r w:rsidR="00B20FDB" w:rsidRPr="00891AD9">
        <w:rPr>
          <w:rFonts w:ascii="Times New Roman" w:hAnsi="Times New Roman" w:cs="Times New Roman"/>
          <w:noProof/>
          <w:sz w:val="24"/>
          <w:szCs w:val="24"/>
        </w:rPr>
        <w:t>/факс</w:t>
      </w:r>
      <w:r w:rsidRPr="00891AD9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4F00C8" w:rsidRPr="00891AD9">
        <w:rPr>
          <w:rFonts w:ascii="Times New Roman" w:hAnsi="Times New Roman" w:cs="Times New Roman"/>
          <w:noProof/>
          <w:sz w:val="24"/>
          <w:szCs w:val="24"/>
        </w:rPr>
        <w:t xml:space="preserve">(4912) </w:t>
      </w:r>
      <w:r w:rsidRPr="00891AD9">
        <w:rPr>
          <w:rFonts w:ascii="Times New Roman" w:hAnsi="Times New Roman" w:cs="Times New Roman"/>
          <w:noProof/>
          <w:sz w:val="24"/>
          <w:szCs w:val="24"/>
        </w:rPr>
        <w:t xml:space="preserve">44 -56-39 </w:t>
      </w:r>
      <w:proofErr w:type="gramEnd"/>
    </w:p>
    <w:p w:rsidR="00891AD9" w:rsidRPr="00891AD9" w:rsidRDefault="00787FCB" w:rsidP="00891AD9">
      <w:pPr>
        <w:spacing w:after="0" w:line="240" w:lineRule="atLeast"/>
        <w:ind w:left="-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91AD9">
        <w:rPr>
          <w:rFonts w:ascii="Times New Roman" w:hAnsi="Times New Roman" w:cs="Times New Roman"/>
          <w:noProof/>
          <w:sz w:val="24"/>
          <w:szCs w:val="24"/>
        </w:rPr>
        <w:t>Банковские реквизиты:</w:t>
      </w:r>
      <w:r w:rsidR="004B4581" w:rsidRPr="00891AD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91AD9">
        <w:rPr>
          <w:rFonts w:ascii="Times New Roman" w:hAnsi="Times New Roman" w:cs="Times New Roman"/>
          <w:noProof/>
          <w:sz w:val="24"/>
          <w:szCs w:val="24"/>
        </w:rPr>
        <w:t xml:space="preserve">КПП 623001001 ИНН 6230003102 ОГРН 1026201110583 </w:t>
      </w:r>
    </w:p>
    <w:p w:rsidR="00891AD9" w:rsidRPr="00891AD9" w:rsidRDefault="00891AD9" w:rsidP="00891AD9">
      <w:pPr>
        <w:spacing w:after="0" w:line="240" w:lineRule="atLeast"/>
        <w:ind w:left="-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91AD9">
        <w:rPr>
          <w:rFonts w:ascii="Times New Roman" w:hAnsi="Times New Roman" w:cs="Times New Roman"/>
          <w:sz w:val="24"/>
          <w:szCs w:val="24"/>
        </w:rPr>
        <w:t>Минфин Рязанской области (ОГБПОУ РСК л/с 20596У30250)</w:t>
      </w:r>
    </w:p>
    <w:p w:rsidR="00891AD9" w:rsidRPr="00891AD9" w:rsidRDefault="00787FCB" w:rsidP="00891AD9">
      <w:pPr>
        <w:spacing w:after="0" w:line="240" w:lineRule="atLeast"/>
        <w:ind w:left="-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91AD9">
        <w:rPr>
          <w:rFonts w:ascii="Times New Roman" w:hAnsi="Times New Roman" w:cs="Times New Roman"/>
          <w:noProof/>
          <w:sz w:val="24"/>
          <w:szCs w:val="24"/>
        </w:rPr>
        <w:t>Р/сч</w:t>
      </w:r>
      <w:r w:rsidR="00891AD9" w:rsidRPr="00891AD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91AD9" w:rsidRPr="00891AD9">
        <w:rPr>
          <w:rFonts w:ascii="Times New Roman" w:hAnsi="Times New Roman" w:cs="Times New Roman"/>
          <w:sz w:val="24"/>
          <w:szCs w:val="24"/>
        </w:rPr>
        <w:t>03224643610000005900</w:t>
      </w:r>
      <w:r w:rsidR="00891AD9" w:rsidRPr="00891AD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891AD9" w:rsidRPr="00891AD9" w:rsidRDefault="00787FCB" w:rsidP="00891AD9">
      <w:pPr>
        <w:spacing w:after="0" w:line="240" w:lineRule="atLeast"/>
        <w:ind w:left="-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91AD9">
        <w:rPr>
          <w:rFonts w:ascii="Times New Roman" w:hAnsi="Times New Roman" w:cs="Times New Roman"/>
          <w:noProof/>
          <w:sz w:val="24"/>
          <w:szCs w:val="24"/>
        </w:rPr>
        <w:t xml:space="preserve">БАНК: </w:t>
      </w:r>
      <w:r w:rsidR="00891AD9" w:rsidRPr="00891AD9">
        <w:rPr>
          <w:rFonts w:ascii="Times New Roman" w:hAnsi="Times New Roman" w:cs="Times New Roman"/>
          <w:sz w:val="24"/>
          <w:szCs w:val="24"/>
        </w:rPr>
        <w:t>ОТДЕЛЕНИЕ РЯЗАНЬ БАНКА РОССИИ//УФК по Рязанской   области г. Рязань</w:t>
      </w:r>
    </w:p>
    <w:p w:rsidR="00891AD9" w:rsidRPr="00891AD9" w:rsidRDefault="00787FCB" w:rsidP="00891AD9">
      <w:pPr>
        <w:spacing w:after="0" w:line="240" w:lineRule="atLeast"/>
        <w:ind w:left="-709" w:righ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AD9">
        <w:rPr>
          <w:rFonts w:ascii="Times New Roman" w:hAnsi="Times New Roman" w:cs="Times New Roman"/>
          <w:spacing w:val="10"/>
          <w:sz w:val="24"/>
          <w:szCs w:val="24"/>
        </w:rPr>
        <w:t xml:space="preserve">БИК </w:t>
      </w:r>
      <w:r w:rsidR="00891AD9" w:rsidRPr="00891AD9">
        <w:rPr>
          <w:rFonts w:ascii="Times New Roman" w:hAnsi="Times New Roman" w:cs="Times New Roman"/>
          <w:sz w:val="24"/>
          <w:szCs w:val="24"/>
        </w:rPr>
        <w:t>016126031</w:t>
      </w:r>
      <w:r w:rsidR="00891AD9" w:rsidRPr="00891A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1AD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91AD9" w:rsidRPr="00891AD9">
        <w:rPr>
          <w:rFonts w:ascii="Times New Roman" w:hAnsi="Times New Roman" w:cs="Times New Roman"/>
          <w:noProof/>
          <w:sz w:val="24"/>
          <w:szCs w:val="24"/>
        </w:rPr>
        <w:t xml:space="preserve">к/сч </w:t>
      </w:r>
      <w:r w:rsidR="00891AD9" w:rsidRPr="00891AD9">
        <w:rPr>
          <w:rFonts w:ascii="Times New Roman" w:hAnsi="Times New Roman" w:cs="Times New Roman"/>
          <w:sz w:val="24"/>
          <w:szCs w:val="24"/>
        </w:rPr>
        <w:t>40102810345370000051</w:t>
      </w:r>
      <w:r w:rsidR="00891AD9" w:rsidRPr="00891AD9">
        <w:rPr>
          <w:rFonts w:ascii="Times New Roman" w:hAnsi="Times New Roman" w:cs="Times New Roman"/>
          <w:noProof/>
          <w:sz w:val="24"/>
          <w:szCs w:val="24"/>
        </w:rPr>
        <w:t xml:space="preserve">    </w:t>
      </w:r>
    </w:p>
    <w:p w:rsidR="00335E04" w:rsidRPr="00891AD9" w:rsidRDefault="00787FCB" w:rsidP="00C56B39">
      <w:pPr>
        <w:spacing w:after="0" w:line="240" w:lineRule="atLeast"/>
        <w:ind w:left="-709" w:right="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91AD9">
        <w:rPr>
          <w:rFonts w:ascii="Times New Roman" w:hAnsi="Times New Roman" w:cs="Times New Roman"/>
          <w:noProof/>
          <w:sz w:val="24"/>
          <w:szCs w:val="24"/>
        </w:rPr>
        <w:t>ОКНХ 92120</w:t>
      </w:r>
      <w:r w:rsidR="000E08E1" w:rsidRPr="00891AD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91AD9">
        <w:rPr>
          <w:rFonts w:ascii="Times New Roman" w:hAnsi="Times New Roman" w:cs="Times New Roman"/>
          <w:noProof/>
          <w:sz w:val="24"/>
          <w:szCs w:val="24"/>
        </w:rPr>
        <w:t>ОКПО 01266409</w:t>
      </w:r>
      <w:r w:rsidR="000E08E1" w:rsidRPr="00891AD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4F00C8" w:rsidRPr="00891AD9" w:rsidRDefault="004F00C8" w:rsidP="004F00C8">
      <w:pPr>
        <w:spacing w:after="0" w:line="240" w:lineRule="atLeast"/>
        <w:ind w:right="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35E04" w:rsidRPr="00607128" w:rsidRDefault="000E08E1" w:rsidP="0054106E">
      <w:pPr>
        <w:spacing w:after="0" w:line="240" w:lineRule="atLeast"/>
        <w:ind w:left="-709" w:right="20"/>
        <w:jc w:val="both"/>
        <w:rPr>
          <w:rFonts w:ascii="Times New Roman" w:hAnsi="Times New Roman" w:cs="Times New Roman"/>
          <w:spacing w:val="10"/>
          <w:sz w:val="16"/>
          <w:szCs w:val="16"/>
        </w:rPr>
      </w:pPr>
      <w:r w:rsidRPr="00607128">
        <w:rPr>
          <w:rFonts w:ascii="Times New Roman" w:hAnsi="Times New Roman" w:cs="Times New Roman"/>
          <w:noProof/>
          <w:sz w:val="24"/>
          <w:szCs w:val="24"/>
        </w:rPr>
        <w:t xml:space="preserve">Директор     </w:t>
      </w:r>
      <w:r w:rsidR="004B4581" w:rsidRPr="00607128">
        <w:rPr>
          <w:rFonts w:ascii="Times New Roman" w:hAnsi="Times New Roman" w:cs="Times New Roman"/>
          <w:noProof/>
          <w:sz w:val="24"/>
          <w:szCs w:val="24"/>
        </w:rPr>
        <w:t>________________</w:t>
      </w:r>
      <w:r w:rsidR="008E5884" w:rsidRPr="00607128">
        <w:rPr>
          <w:rFonts w:ascii="Times New Roman" w:hAnsi="Times New Roman" w:cs="Times New Roman"/>
          <w:noProof/>
          <w:sz w:val="24"/>
          <w:szCs w:val="24"/>
        </w:rPr>
        <w:t>______</w:t>
      </w:r>
      <w:r w:rsidR="005670C9" w:rsidRPr="00607128">
        <w:rPr>
          <w:rFonts w:ascii="Times New Roman" w:hAnsi="Times New Roman" w:cs="Times New Roman"/>
          <w:noProof/>
          <w:sz w:val="24"/>
          <w:szCs w:val="24"/>
        </w:rPr>
        <w:t xml:space="preserve">____________    </w:t>
      </w:r>
      <w:r w:rsidR="0054106E" w:rsidRPr="00607128">
        <w:rPr>
          <w:rFonts w:ascii="Times New Roman" w:hAnsi="Times New Roman" w:cs="Times New Roman"/>
          <w:noProof/>
          <w:sz w:val="24"/>
          <w:szCs w:val="24"/>
        </w:rPr>
        <w:t>А.В. Суслов</w:t>
      </w:r>
    </w:p>
    <w:p w:rsidR="00891AD9" w:rsidRDefault="00891AD9" w:rsidP="00C56B39">
      <w:pPr>
        <w:spacing w:after="0" w:line="160" w:lineRule="exact"/>
        <w:ind w:left="-709"/>
        <w:jc w:val="both"/>
        <w:outlineLvl w:val="0"/>
        <w:rPr>
          <w:rFonts w:ascii="Times New Roman" w:hAnsi="Times New Roman" w:cs="Times New Roman"/>
          <w:noProof/>
          <w:sz w:val="24"/>
          <w:szCs w:val="24"/>
        </w:rPr>
      </w:pPr>
    </w:p>
    <w:p w:rsidR="00F53F0D" w:rsidRPr="00607128" w:rsidRDefault="00F53F0D" w:rsidP="00C56B39">
      <w:pPr>
        <w:spacing w:after="0" w:line="160" w:lineRule="exact"/>
        <w:ind w:left="-709"/>
        <w:jc w:val="both"/>
        <w:outlineLvl w:val="0"/>
        <w:rPr>
          <w:rFonts w:ascii="Times New Roman" w:hAnsi="Times New Roman" w:cs="Times New Roman"/>
          <w:spacing w:val="10"/>
          <w:sz w:val="16"/>
          <w:szCs w:val="16"/>
        </w:rPr>
      </w:pPr>
      <w:r w:rsidRPr="00607128">
        <w:rPr>
          <w:rFonts w:ascii="Times New Roman" w:hAnsi="Times New Roman" w:cs="Times New Roman"/>
          <w:noProof/>
          <w:sz w:val="24"/>
          <w:szCs w:val="24"/>
        </w:rPr>
        <w:t>М.п.</w:t>
      </w:r>
    </w:p>
    <w:p w:rsidR="00720E51" w:rsidRPr="00607128" w:rsidRDefault="00F53F0D" w:rsidP="00C56B39">
      <w:pPr>
        <w:tabs>
          <w:tab w:val="left" w:pos="4187"/>
          <w:tab w:val="left" w:pos="6990"/>
        </w:tabs>
        <w:spacing w:after="0" w:line="470" w:lineRule="exact"/>
        <w:ind w:left="-70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12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D2FB6" w:rsidRPr="00607128" w:rsidRDefault="00F53F0D" w:rsidP="00C56B39">
      <w:pPr>
        <w:tabs>
          <w:tab w:val="left" w:pos="4187"/>
          <w:tab w:val="left" w:pos="6990"/>
        </w:tabs>
        <w:spacing w:after="0" w:line="470" w:lineRule="exact"/>
        <w:ind w:left="-709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712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аказчик </w:t>
      </w:r>
      <w:r w:rsidR="005670C9" w:rsidRPr="0060712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      </w:t>
      </w:r>
      <w:r w:rsidRPr="00607128">
        <w:rPr>
          <w:noProof/>
        </w:rPr>
        <w:t>________</w:t>
      </w:r>
      <w:r w:rsidR="007D2FB6" w:rsidRPr="00607128">
        <w:rPr>
          <w:noProof/>
        </w:rPr>
        <w:t>___________________________________________</w:t>
      </w:r>
      <w:r w:rsidR="00335E04" w:rsidRPr="00607128">
        <w:rPr>
          <w:noProof/>
        </w:rPr>
        <w:t>______</w:t>
      </w:r>
      <w:r w:rsidR="005670C9" w:rsidRPr="00607128">
        <w:rPr>
          <w:noProof/>
        </w:rPr>
        <w:t>________________________________</w:t>
      </w:r>
      <w:r w:rsidR="00BE7450" w:rsidRPr="00607128">
        <w:rPr>
          <w:noProof/>
        </w:rPr>
        <w:t>___</w:t>
      </w:r>
      <w:r w:rsidR="00162409" w:rsidRPr="00607128">
        <w:rPr>
          <w:noProof/>
        </w:rPr>
        <w:t>_</w:t>
      </w:r>
      <w:r w:rsidR="000A4AB6" w:rsidRPr="00607128">
        <w:rPr>
          <w:noProof/>
        </w:rPr>
        <w:t>_</w:t>
      </w:r>
    </w:p>
    <w:p w:rsidR="00787FCB" w:rsidRPr="00607128" w:rsidRDefault="007D2FB6" w:rsidP="00B805B2">
      <w:pPr>
        <w:pStyle w:val="a5"/>
        <w:ind w:left="-709"/>
        <w:rPr>
          <w:rFonts w:ascii="Times New Roman" w:hAnsi="Times New Roman" w:cs="Times New Roman"/>
          <w:noProof/>
        </w:rPr>
      </w:pPr>
      <w:r w:rsidRPr="00607128">
        <w:rPr>
          <w:rFonts w:ascii="Times New Roman" w:hAnsi="Times New Roman" w:cs="Times New Roman"/>
          <w:noProof/>
        </w:rPr>
        <w:t>(</w:t>
      </w:r>
      <w:r w:rsidR="0098156A" w:rsidRPr="00607128">
        <w:rPr>
          <w:rFonts w:ascii="Times New Roman" w:hAnsi="Times New Roman" w:cs="Times New Roman"/>
          <w:noProof/>
        </w:rPr>
        <w:t>фамилия, имя, отчество/ н</w:t>
      </w:r>
      <w:r w:rsidR="00787FCB" w:rsidRPr="00607128">
        <w:rPr>
          <w:rFonts w:ascii="Times New Roman" w:hAnsi="Times New Roman" w:cs="Times New Roman"/>
          <w:noProof/>
        </w:rPr>
        <w:t>аименование</w:t>
      </w:r>
      <w:r w:rsidR="0098156A" w:rsidRPr="00607128">
        <w:rPr>
          <w:rFonts w:ascii="Times New Roman" w:hAnsi="Times New Roman" w:cs="Times New Roman"/>
          <w:noProof/>
        </w:rPr>
        <w:t xml:space="preserve"> юридического </w:t>
      </w:r>
      <w:r w:rsidR="00335E04" w:rsidRPr="00607128">
        <w:rPr>
          <w:rFonts w:ascii="Times New Roman" w:hAnsi="Times New Roman" w:cs="Times New Roman"/>
          <w:noProof/>
        </w:rPr>
        <w:t>лица</w:t>
      </w:r>
      <w:r w:rsidRPr="00607128">
        <w:rPr>
          <w:rFonts w:ascii="Times New Roman" w:hAnsi="Times New Roman" w:cs="Times New Roman"/>
          <w:noProof/>
        </w:rPr>
        <w:t>)_</w:t>
      </w:r>
      <w:r w:rsidR="00335E04" w:rsidRPr="00607128">
        <w:rPr>
          <w:rFonts w:ascii="Times New Roman" w:hAnsi="Times New Roman" w:cs="Times New Roman"/>
          <w:noProof/>
        </w:rPr>
        <w:t>________________________</w:t>
      </w:r>
      <w:r w:rsidR="00162409" w:rsidRPr="00607128">
        <w:rPr>
          <w:rFonts w:ascii="Times New Roman" w:hAnsi="Times New Roman" w:cs="Times New Roman"/>
          <w:noProof/>
        </w:rPr>
        <w:t>____</w:t>
      </w:r>
      <w:r w:rsidR="00B805B2" w:rsidRPr="00607128">
        <w:rPr>
          <w:rFonts w:ascii="Times New Roman" w:hAnsi="Times New Roman" w:cs="Times New Roman"/>
          <w:noProof/>
        </w:rPr>
        <w:t>____</w:t>
      </w:r>
      <w:r w:rsidR="000A4AB6" w:rsidRPr="00607128">
        <w:rPr>
          <w:rFonts w:ascii="Times New Roman" w:hAnsi="Times New Roman" w:cs="Times New Roman"/>
          <w:noProof/>
        </w:rPr>
        <w:t>_________</w:t>
      </w:r>
    </w:p>
    <w:p w:rsidR="0098156A" w:rsidRPr="00607128" w:rsidRDefault="0098156A" w:rsidP="00C56B39">
      <w:pPr>
        <w:pStyle w:val="a5"/>
        <w:ind w:left="-709"/>
        <w:rPr>
          <w:rFonts w:ascii="Times New Roman" w:hAnsi="Times New Roman" w:cs="Times New Roman"/>
          <w:noProof/>
          <w:sz w:val="24"/>
          <w:szCs w:val="24"/>
        </w:rPr>
      </w:pPr>
      <w:r w:rsidRPr="00607128">
        <w:rPr>
          <w:rFonts w:ascii="Times New Roman" w:hAnsi="Times New Roman" w:cs="Times New Roman"/>
          <w:noProof/>
          <w:sz w:val="24"/>
          <w:szCs w:val="24"/>
        </w:rPr>
        <w:t>Дата рождения____________________________________</w:t>
      </w:r>
      <w:r w:rsidR="00946490" w:rsidRPr="00607128">
        <w:rPr>
          <w:rFonts w:ascii="Times New Roman" w:hAnsi="Times New Roman" w:cs="Times New Roman"/>
          <w:noProof/>
          <w:sz w:val="24"/>
          <w:szCs w:val="24"/>
        </w:rPr>
        <w:t>_________________________________</w:t>
      </w:r>
      <w:r w:rsidR="00BE7450" w:rsidRPr="00607128">
        <w:rPr>
          <w:rFonts w:ascii="Times New Roman" w:hAnsi="Times New Roman" w:cs="Times New Roman"/>
          <w:noProof/>
          <w:sz w:val="24"/>
          <w:szCs w:val="24"/>
        </w:rPr>
        <w:t>___</w:t>
      </w:r>
      <w:r w:rsidR="00162409" w:rsidRPr="00607128">
        <w:rPr>
          <w:rFonts w:ascii="Times New Roman" w:hAnsi="Times New Roman" w:cs="Times New Roman"/>
          <w:noProof/>
          <w:sz w:val="24"/>
          <w:szCs w:val="24"/>
        </w:rPr>
        <w:t>_</w:t>
      </w:r>
    </w:p>
    <w:p w:rsidR="00787FCB" w:rsidRPr="00607128" w:rsidRDefault="0098156A" w:rsidP="00C56B39">
      <w:pPr>
        <w:pStyle w:val="a5"/>
        <w:ind w:left="-709"/>
        <w:rPr>
          <w:rFonts w:ascii="Times New Roman" w:hAnsi="Times New Roman" w:cs="Times New Roman"/>
          <w:noProof/>
          <w:sz w:val="24"/>
          <w:szCs w:val="24"/>
        </w:rPr>
      </w:pPr>
      <w:r w:rsidRPr="00607128">
        <w:rPr>
          <w:rFonts w:ascii="Times New Roman" w:hAnsi="Times New Roman" w:cs="Times New Roman"/>
          <w:noProof/>
          <w:sz w:val="24"/>
          <w:szCs w:val="24"/>
        </w:rPr>
        <w:t>Место нахождения / адрес места жительства__________</w:t>
      </w:r>
      <w:r w:rsidR="00335E04" w:rsidRPr="00607128">
        <w:rPr>
          <w:rFonts w:ascii="Times New Roman" w:hAnsi="Times New Roman" w:cs="Times New Roman"/>
          <w:noProof/>
          <w:sz w:val="24"/>
          <w:szCs w:val="24"/>
        </w:rPr>
        <w:t>____________________________</w:t>
      </w:r>
      <w:r w:rsidR="005670C9" w:rsidRPr="00607128">
        <w:rPr>
          <w:rFonts w:ascii="Times New Roman" w:hAnsi="Times New Roman" w:cs="Times New Roman"/>
          <w:noProof/>
          <w:sz w:val="24"/>
          <w:szCs w:val="24"/>
        </w:rPr>
        <w:t>_</w:t>
      </w:r>
      <w:r w:rsidR="00946490" w:rsidRPr="00607128">
        <w:rPr>
          <w:rFonts w:ascii="Times New Roman" w:hAnsi="Times New Roman" w:cs="Times New Roman"/>
          <w:noProof/>
          <w:sz w:val="24"/>
          <w:szCs w:val="24"/>
        </w:rPr>
        <w:t>_____</w:t>
      </w:r>
      <w:r w:rsidR="00BE7450" w:rsidRPr="00607128">
        <w:rPr>
          <w:rFonts w:ascii="Times New Roman" w:hAnsi="Times New Roman" w:cs="Times New Roman"/>
          <w:noProof/>
          <w:sz w:val="24"/>
          <w:szCs w:val="24"/>
        </w:rPr>
        <w:t>___</w:t>
      </w:r>
      <w:r w:rsidR="00162409" w:rsidRPr="00607128">
        <w:rPr>
          <w:rFonts w:ascii="Times New Roman" w:hAnsi="Times New Roman" w:cs="Times New Roman"/>
          <w:noProof/>
          <w:sz w:val="24"/>
          <w:szCs w:val="24"/>
        </w:rPr>
        <w:t>_</w:t>
      </w:r>
      <w:r w:rsidR="005670C9" w:rsidRPr="00607128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787FCB" w:rsidRPr="00607128" w:rsidRDefault="007D2FB6" w:rsidP="00C56B39">
      <w:pPr>
        <w:pStyle w:val="a5"/>
        <w:ind w:left="-709"/>
        <w:rPr>
          <w:rFonts w:ascii="Times New Roman" w:hAnsi="Times New Roman" w:cs="Times New Roman"/>
          <w:noProof/>
          <w:sz w:val="24"/>
          <w:szCs w:val="24"/>
        </w:rPr>
      </w:pPr>
      <w:r w:rsidRPr="00607128">
        <w:rPr>
          <w:rFonts w:ascii="Times New Roman" w:hAnsi="Times New Roman" w:cs="Times New Roman"/>
          <w:noProof/>
          <w:sz w:val="24"/>
          <w:szCs w:val="24"/>
        </w:rPr>
        <w:t>(</w:t>
      </w:r>
      <w:r w:rsidR="0098156A" w:rsidRPr="00607128">
        <w:rPr>
          <w:rFonts w:ascii="Times New Roman" w:hAnsi="Times New Roman" w:cs="Times New Roman"/>
          <w:noProof/>
          <w:sz w:val="20"/>
          <w:szCs w:val="20"/>
        </w:rPr>
        <w:t>юридический и ф</w:t>
      </w:r>
      <w:r w:rsidR="00787FCB" w:rsidRPr="00607128">
        <w:rPr>
          <w:rFonts w:ascii="Times New Roman" w:hAnsi="Times New Roman" w:cs="Times New Roman"/>
          <w:noProof/>
          <w:sz w:val="20"/>
          <w:szCs w:val="20"/>
        </w:rPr>
        <w:t xml:space="preserve">актический </w:t>
      </w:r>
      <w:r w:rsidRPr="00607128">
        <w:rPr>
          <w:rFonts w:ascii="Times New Roman" w:hAnsi="Times New Roman" w:cs="Times New Roman"/>
          <w:noProof/>
          <w:sz w:val="20"/>
          <w:szCs w:val="20"/>
        </w:rPr>
        <w:t>адрес</w:t>
      </w:r>
      <w:r w:rsidRPr="00607128">
        <w:rPr>
          <w:rFonts w:ascii="Times New Roman" w:hAnsi="Times New Roman" w:cs="Times New Roman"/>
          <w:noProof/>
          <w:sz w:val="24"/>
          <w:szCs w:val="24"/>
        </w:rPr>
        <w:t>)</w:t>
      </w:r>
      <w:r w:rsidR="004F2B9E" w:rsidRPr="00607128">
        <w:rPr>
          <w:rFonts w:ascii="Times New Roman" w:hAnsi="Times New Roman" w:cs="Times New Roman"/>
          <w:noProof/>
          <w:sz w:val="24"/>
          <w:szCs w:val="24"/>
        </w:rPr>
        <w:t>_______________</w:t>
      </w:r>
      <w:r w:rsidR="000E08E1" w:rsidRPr="00607128">
        <w:rPr>
          <w:rFonts w:ascii="Times New Roman" w:hAnsi="Times New Roman" w:cs="Times New Roman"/>
          <w:noProof/>
          <w:sz w:val="24"/>
          <w:szCs w:val="24"/>
        </w:rPr>
        <w:t>___________</w:t>
      </w:r>
      <w:r w:rsidR="005670C9" w:rsidRPr="00607128">
        <w:rPr>
          <w:rFonts w:ascii="Times New Roman" w:hAnsi="Times New Roman" w:cs="Times New Roman"/>
          <w:noProof/>
          <w:sz w:val="24"/>
          <w:szCs w:val="24"/>
        </w:rPr>
        <w:t>_________________________</w:t>
      </w:r>
      <w:r w:rsidR="00946490" w:rsidRPr="00607128">
        <w:rPr>
          <w:rFonts w:ascii="Times New Roman" w:hAnsi="Times New Roman" w:cs="Times New Roman"/>
          <w:noProof/>
          <w:sz w:val="24"/>
          <w:szCs w:val="24"/>
        </w:rPr>
        <w:t>_____</w:t>
      </w:r>
      <w:r w:rsidR="00BE7450" w:rsidRPr="00607128">
        <w:rPr>
          <w:rFonts w:ascii="Times New Roman" w:hAnsi="Times New Roman" w:cs="Times New Roman"/>
          <w:noProof/>
          <w:sz w:val="24"/>
          <w:szCs w:val="24"/>
        </w:rPr>
        <w:t>__</w:t>
      </w:r>
      <w:r w:rsidR="00162409" w:rsidRPr="00607128">
        <w:rPr>
          <w:rFonts w:ascii="Times New Roman" w:hAnsi="Times New Roman" w:cs="Times New Roman"/>
          <w:noProof/>
          <w:sz w:val="24"/>
          <w:szCs w:val="24"/>
        </w:rPr>
        <w:t>__</w:t>
      </w:r>
    </w:p>
    <w:p w:rsidR="007D2FB6" w:rsidRPr="00607128" w:rsidRDefault="007D2FB6" w:rsidP="00C56B39">
      <w:pPr>
        <w:tabs>
          <w:tab w:val="left" w:leader="underscore" w:pos="6198"/>
          <w:tab w:val="left" w:leader="underscore" w:pos="8142"/>
          <w:tab w:val="left" w:leader="underscore" w:pos="10312"/>
        </w:tabs>
        <w:spacing w:after="0" w:line="240" w:lineRule="atLeast"/>
        <w:ind w:left="-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7128">
        <w:rPr>
          <w:rFonts w:ascii="Times New Roman" w:hAnsi="Times New Roman" w:cs="Times New Roman"/>
          <w:noProof/>
          <w:sz w:val="24"/>
          <w:szCs w:val="24"/>
        </w:rPr>
        <w:t>Документ, удостоверяющий личность</w:t>
      </w:r>
      <w:r w:rsidR="00946490" w:rsidRPr="00607128">
        <w:rPr>
          <w:rFonts w:ascii="Times New Roman" w:hAnsi="Times New Roman" w:cs="Times New Roman"/>
          <w:noProof/>
          <w:sz w:val="24"/>
          <w:szCs w:val="24"/>
        </w:rPr>
        <w:t>__________________________________________</w:t>
      </w:r>
      <w:r w:rsidR="005670C9" w:rsidRPr="00607128">
        <w:rPr>
          <w:rFonts w:ascii="Times New Roman" w:hAnsi="Times New Roman" w:cs="Times New Roman"/>
          <w:noProof/>
          <w:sz w:val="24"/>
          <w:szCs w:val="24"/>
        </w:rPr>
        <w:t>________</w:t>
      </w:r>
      <w:r w:rsidR="00BE7450" w:rsidRPr="00607128">
        <w:rPr>
          <w:rFonts w:ascii="Times New Roman" w:hAnsi="Times New Roman" w:cs="Times New Roman"/>
          <w:noProof/>
          <w:sz w:val="24"/>
          <w:szCs w:val="24"/>
        </w:rPr>
        <w:t>__</w:t>
      </w:r>
      <w:r w:rsidR="00162409" w:rsidRPr="00607128">
        <w:rPr>
          <w:rFonts w:ascii="Times New Roman" w:hAnsi="Times New Roman" w:cs="Times New Roman"/>
          <w:noProof/>
          <w:sz w:val="24"/>
          <w:szCs w:val="24"/>
        </w:rPr>
        <w:t>_</w:t>
      </w:r>
    </w:p>
    <w:p w:rsidR="007D2FB6" w:rsidRPr="00607128" w:rsidRDefault="00934CC9" w:rsidP="00C56B39">
      <w:pPr>
        <w:tabs>
          <w:tab w:val="left" w:leader="underscore" w:pos="6198"/>
          <w:tab w:val="left" w:pos="7815"/>
          <w:tab w:val="left" w:leader="underscore" w:pos="8142"/>
          <w:tab w:val="left" w:leader="underscore" w:pos="10312"/>
        </w:tabs>
        <w:spacing w:after="0" w:line="240" w:lineRule="atLeast"/>
        <w:ind w:left="-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7128">
        <w:rPr>
          <w:rFonts w:ascii="Times New Roman" w:hAnsi="Times New Roman" w:cs="Times New Roman"/>
          <w:noProof/>
          <w:sz w:val="20"/>
          <w:szCs w:val="20"/>
        </w:rPr>
        <w:t>(серия, номер, когда и кем выдан</w:t>
      </w:r>
      <w:r w:rsidRPr="00607128">
        <w:rPr>
          <w:rFonts w:ascii="Times New Roman" w:hAnsi="Times New Roman" w:cs="Times New Roman"/>
          <w:noProof/>
          <w:sz w:val="24"/>
          <w:szCs w:val="24"/>
        </w:rPr>
        <w:t>)</w:t>
      </w:r>
      <w:r w:rsidR="007D2FB6" w:rsidRPr="00607128">
        <w:rPr>
          <w:rFonts w:ascii="Times New Roman" w:hAnsi="Times New Roman" w:cs="Times New Roman"/>
          <w:noProof/>
          <w:sz w:val="24"/>
          <w:szCs w:val="24"/>
        </w:rPr>
        <w:t>______</w:t>
      </w:r>
      <w:r w:rsidR="005670C9" w:rsidRPr="00607128">
        <w:rPr>
          <w:rFonts w:ascii="Times New Roman" w:hAnsi="Times New Roman" w:cs="Times New Roman"/>
          <w:noProof/>
          <w:sz w:val="24"/>
          <w:szCs w:val="24"/>
        </w:rPr>
        <w:t>_________________________________________</w:t>
      </w:r>
      <w:r w:rsidRPr="00607128">
        <w:rPr>
          <w:rFonts w:ascii="Times New Roman" w:hAnsi="Times New Roman" w:cs="Times New Roman"/>
          <w:noProof/>
          <w:sz w:val="24"/>
          <w:szCs w:val="24"/>
        </w:rPr>
        <w:t>__________</w:t>
      </w:r>
      <w:r w:rsidR="00BE7450" w:rsidRPr="00607128">
        <w:rPr>
          <w:rFonts w:ascii="Times New Roman" w:hAnsi="Times New Roman" w:cs="Times New Roman"/>
          <w:noProof/>
          <w:sz w:val="24"/>
          <w:szCs w:val="24"/>
        </w:rPr>
        <w:t>___</w:t>
      </w:r>
      <w:r w:rsidR="00162409" w:rsidRPr="00607128">
        <w:rPr>
          <w:rFonts w:ascii="Times New Roman" w:hAnsi="Times New Roman" w:cs="Times New Roman"/>
          <w:noProof/>
          <w:sz w:val="24"/>
          <w:szCs w:val="24"/>
        </w:rPr>
        <w:t>_</w:t>
      </w:r>
      <w:r w:rsidR="007D2FB6" w:rsidRPr="00607128"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:rsidR="00720E51" w:rsidRPr="00607128" w:rsidRDefault="005670C9" w:rsidP="00720E51">
      <w:pPr>
        <w:pStyle w:val="a5"/>
        <w:ind w:left="-709"/>
        <w:rPr>
          <w:rFonts w:ascii="Times New Roman" w:hAnsi="Times New Roman" w:cs="Times New Roman"/>
          <w:noProof/>
          <w:sz w:val="24"/>
          <w:szCs w:val="24"/>
        </w:rPr>
      </w:pPr>
      <w:r w:rsidRPr="00607128">
        <w:rPr>
          <w:rFonts w:ascii="Times New Roman" w:hAnsi="Times New Roman" w:cs="Times New Roman"/>
          <w:sz w:val="24"/>
          <w:szCs w:val="24"/>
        </w:rPr>
        <w:t>Банковские реквизиты</w:t>
      </w:r>
      <w:r w:rsidRPr="00607128">
        <w:rPr>
          <w:rFonts w:ascii="Times New Roman" w:hAnsi="Times New Roman" w:cs="Times New Roman"/>
        </w:rPr>
        <w:t xml:space="preserve">: </w:t>
      </w:r>
      <w:r w:rsidR="00162409" w:rsidRPr="00607128">
        <w:rPr>
          <w:rFonts w:ascii="Times New Roman" w:hAnsi="Times New Roman" w:cs="Times New Roman"/>
        </w:rPr>
        <w:t>_</w:t>
      </w:r>
      <w:r w:rsidR="00701CFA" w:rsidRPr="00607128">
        <w:rPr>
          <w:rFonts w:ascii="Times New Roman" w:hAnsi="Times New Roman" w:cs="Times New Roman"/>
        </w:rPr>
        <w:t>_____________________________________________________</w:t>
      </w:r>
      <w:r w:rsidR="00594DB4" w:rsidRPr="00607128">
        <w:rPr>
          <w:rFonts w:ascii="Times New Roman" w:hAnsi="Times New Roman" w:cs="Times New Roman"/>
        </w:rPr>
        <w:t>________________________________________</w:t>
      </w:r>
      <w:r w:rsidR="00162409" w:rsidRPr="00607128">
        <w:rPr>
          <w:rFonts w:ascii="Times New Roman" w:hAnsi="Times New Roman" w:cs="Times New Roman"/>
        </w:rPr>
        <w:t>_</w:t>
      </w:r>
      <w:r w:rsidR="00594DB4" w:rsidRPr="00607128">
        <w:rPr>
          <w:rFonts w:ascii="Times New Roman" w:hAnsi="Times New Roman" w:cs="Times New Roman"/>
        </w:rPr>
        <w:t>_________</w:t>
      </w:r>
      <w:r w:rsidR="00594DB4" w:rsidRPr="00607128">
        <w:rPr>
          <w:rFonts w:ascii="Times New Roman" w:hAnsi="Times New Roman" w:cs="Times New Roman"/>
          <w:noProof/>
          <w:sz w:val="20"/>
          <w:szCs w:val="20"/>
        </w:rPr>
        <w:t>____________________________________________________________________________________</w:t>
      </w:r>
      <w:r w:rsidR="00162409" w:rsidRPr="00607128">
        <w:rPr>
          <w:rFonts w:ascii="Times New Roman" w:hAnsi="Times New Roman" w:cs="Times New Roman"/>
          <w:noProof/>
          <w:sz w:val="20"/>
          <w:szCs w:val="20"/>
        </w:rPr>
        <w:t>________</w:t>
      </w:r>
      <w:r w:rsidR="00162409" w:rsidRPr="00607128">
        <w:rPr>
          <w:rFonts w:ascii="Times New Roman" w:hAnsi="Times New Roman" w:cs="Times New Roman"/>
          <w:noProof/>
          <w:sz w:val="24"/>
          <w:szCs w:val="24"/>
        </w:rPr>
        <w:t xml:space="preserve"> Тел</w:t>
      </w:r>
      <w:r w:rsidR="00720E51" w:rsidRPr="00607128">
        <w:rPr>
          <w:rFonts w:ascii="Times New Roman" w:hAnsi="Times New Roman" w:cs="Times New Roman"/>
          <w:noProof/>
          <w:sz w:val="24"/>
          <w:szCs w:val="24"/>
        </w:rPr>
        <w:t>.</w:t>
      </w:r>
      <w:r w:rsidR="00162409" w:rsidRPr="00607128">
        <w:rPr>
          <w:rFonts w:ascii="Times New Roman" w:hAnsi="Times New Roman" w:cs="Times New Roman"/>
          <w:noProof/>
          <w:sz w:val="24"/>
          <w:szCs w:val="24"/>
        </w:rPr>
        <w:t>/факс____________________________________________</w:t>
      </w:r>
      <w:r w:rsidR="00B20FDB" w:rsidRPr="00607128">
        <w:rPr>
          <w:rFonts w:ascii="Times New Roman" w:hAnsi="Times New Roman" w:cs="Times New Roman"/>
          <w:noProof/>
          <w:sz w:val="24"/>
          <w:szCs w:val="24"/>
        </w:rPr>
        <w:t>______________________________</w:t>
      </w:r>
      <w:r w:rsidR="00720E51" w:rsidRPr="00607128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___________</w:t>
      </w:r>
      <w:r w:rsidR="000A4AB6" w:rsidRPr="00607128">
        <w:rPr>
          <w:rFonts w:ascii="Times New Roman" w:hAnsi="Times New Roman" w:cs="Times New Roman"/>
          <w:noProof/>
          <w:sz w:val="24"/>
          <w:szCs w:val="24"/>
        </w:rPr>
        <w:t>____</w:t>
      </w:r>
    </w:p>
    <w:p w:rsidR="000E08E1" w:rsidRPr="00607128" w:rsidRDefault="00787FCB" w:rsidP="00720E51">
      <w:pPr>
        <w:pStyle w:val="a5"/>
        <w:ind w:left="-709"/>
        <w:rPr>
          <w:rFonts w:ascii="Times New Roman" w:hAnsi="Times New Roman" w:cs="Times New Roman"/>
          <w:noProof/>
          <w:sz w:val="24"/>
          <w:szCs w:val="24"/>
        </w:rPr>
      </w:pPr>
      <w:r w:rsidRPr="00607128">
        <w:rPr>
          <w:rFonts w:ascii="Times New Roman" w:hAnsi="Times New Roman" w:cs="Times New Roman"/>
          <w:noProof/>
          <w:sz w:val="20"/>
          <w:szCs w:val="20"/>
        </w:rPr>
        <w:t>(</w:t>
      </w:r>
      <w:r w:rsidRPr="00607128">
        <w:rPr>
          <w:rFonts w:ascii="Times New Roman" w:hAnsi="Times New Roman" w:cs="Times New Roman"/>
        </w:rPr>
        <w:t>подпись)</w:t>
      </w:r>
      <w:r w:rsidRPr="00607128">
        <w:rPr>
          <w:rFonts w:ascii="Times New Roman" w:hAnsi="Times New Roman" w:cs="Times New Roman"/>
          <w:noProof/>
          <w:sz w:val="20"/>
          <w:szCs w:val="20"/>
        </w:rPr>
        <w:tab/>
      </w:r>
    </w:p>
    <w:p w:rsidR="00B42624" w:rsidRPr="00607128" w:rsidRDefault="00B42624" w:rsidP="00C56B39">
      <w:pPr>
        <w:tabs>
          <w:tab w:val="left" w:pos="4187"/>
          <w:tab w:val="left" w:pos="6990"/>
        </w:tabs>
        <w:spacing w:after="0" w:line="470" w:lineRule="exact"/>
        <w:ind w:left="-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7128">
        <w:rPr>
          <w:rFonts w:ascii="Times New Roman" w:hAnsi="Times New Roman" w:cs="Times New Roman"/>
          <w:noProof/>
          <w:sz w:val="24"/>
          <w:szCs w:val="24"/>
        </w:rPr>
        <w:t>М.п.</w:t>
      </w:r>
    </w:p>
    <w:p w:rsidR="000E08E1" w:rsidRPr="00607128" w:rsidRDefault="000E08E1" w:rsidP="00C56B39">
      <w:pPr>
        <w:tabs>
          <w:tab w:val="left" w:leader="underscore" w:pos="7586"/>
          <w:tab w:val="left" w:leader="underscore" w:pos="7667"/>
          <w:tab w:val="left" w:leader="underscore" w:pos="10312"/>
        </w:tabs>
        <w:spacing w:after="0" w:line="240" w:lineRule="atLeast"/>
        <w:ind w:left="-709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F2B9E" w:rsidRPr="00607128" w:rsidRDefault="00701CFA" w:rsidP="00C56B39">
      <w:pPr>
        <w:pStyle w:val="a5"/>
        <w:ind w:left="-709" w:firstLine="567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 w:rsidRPr="00607128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="004F2B9E" w:rsidRPr="00607128">
        <w:rPr>
          <w:rFonts w:ascii="Times New Roman" w:hAnsi="Times New Roman" w:cs="Times New Roman"/>
          <w:sz w:val="26"/>
          <w:szCs w:val="26"/>
          <w:shd w:val="clear" w:color="auto" w:fill="FFFFFF"/>
        </w:rPr>
        <w:t>бучающийся</w:t>
      </w:r>
      <w:proofErr w:type="gramEnd"/>
      <w:r w:rsidR="00F1384B" w:rsidRPr="0060712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B42624" w:rsidRPr="00607128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="00B42624" w:rsidRPr="00607128">
        <w:rPr>
          <w:rFonts w:ascii="Times New Roman" w:hAnsi="Times New Roman" w:cs="Times New Roman"/>
          <w:sz w:val="24"/>
          <w:szCs w:val="24"/>
          <w:shd w:val="clear" w:color="auto" w:fill="FFFFFF"/>
        </w:rPr>
        <w:t>(заполняется в случае, если Обучающийся не является Заказчиком)</w:t>
      </w:r>
    </w:p>
    <w:p w:rsidR="008E5884" w:rsidRPr="00607128" w:rsidRDefault="00701CFA" w:rsidP="00C56B39">
      <w:pPr>
        <w:pStyle w:val="a5"/>
        <w:ind w:left="-709"/>
        <w:rPr>
          <w:rFonts w:ascii="Times New Roman" w:hAnsi="Times New Roman" w:cs="Times New Roman"/>
          <w:noProof/>
          <w:sz w:val="24"/>
          <w:szCs w:val="24"/>
        </w:rPr>
      </w:pPr>
      <w:r w:rsidRPr="00607128">
        <w:rPr>
          <w:rFonts w:ascii="Times New Roman" w:hAnsi="Times New Roman" w:cs="Times New Roman"/>
          <w:spacing w:val="10"/>
          <w:sz w:val="24"/>
          <w:szCs w:val="24"/>
        </w:rPr>
        <w:t>Ф.И.О.</w:t>
      </w:r>
      <w:r w:rsidR="008E5884" w:rsidRPr="00607128">
        <w:rPr>
          <w:rFonts w:ascii="Times New Roman" w:hAnsi="Times New Roman" w:cs="Times New Roman"/>
          <w:spacing w:val="10"/>
          <w:sz w:val="24"/>
          <w:szCs w:val="24"/>
        </w:rPr>
        <w:t>__________</w:t>
      </w:r>
      <w:r w:rsidR="004F2B9E" w:rsidRPr="00607128">
        <w:rPr>
          <w:rFonts w:ascii="Times New Roman" w:hAnsi="Times New Roman" w:cs="Times New Roman"/>
          <w:spacing w:val="10"/>
          <w:sz w:val="24"/>
          <w:szCs w:val="24"/>
        </w:rPr>
        <w:t>___________________________________</w:t>
      </w:r>
      <w:r w:rsidR="005670C9" w:rsidRPr="00607128">
        <w:rPr>
          <w:rFonts w:ascii="Times New Roman" w:hAnsi="Times New Roman" w:cs="Times New Roman"/>
          <w:spacing w:val="10"/>
          <w:sz w:val="24"/>
          <w:szCs w:val="24"/>
        </w:rPr>
        <w:t>____________________</w:t>
      </w:r>
      <w:r w:rsidR="00946490" w:rsidRPr="00607128">
        <w:rPr>
          <w:rFonts w:ascii="Times New Roman" w:hAnsi="Times New Roman" w:cs="Times New Roman"/>
          <w:spacing w:val="10"/>
          <w:sz w:val="24"/>
          <w:szCs w:val="24"/>
        </w:rPr>
        <w:t>____</w:t>
      </w:r>
      <w:r w:rsidR="00BE7450" w:rsidRPr="00607128">
        <w:rPr>
          <w:rFonts w:ascii="Times New Roman" w:hAnsi="Times New Roman" w:cs="Times New Roman"/>
          <w:spacing w:val="10"/>
          <w:sz w:val="24"/>
          <w:szCs w:val="24"/>
        </w:rPr>
        <w:t>___</w:t>
      </w:r>
    </w:p>
    <w:p w:rsidR="004F2B9E" w:rsidRPr="00607128" w:rsidRDefault="00701CFA" w:rsidP="00C56B39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 w:rsidRPr="00607128">
        <w:rPr>
          <w:rFonts w:ascii="Times New Roman" w:hAnsi="Times New Roman" w:cs="Times New Roman"/>
          <w:sz w:val="24"/>
          <w:szCs w:val="24"/>
        </w:rPr>
        <w:t xml:space="preserve">Дата </w:t>
      </w:r>
      <w:r w:rsidR="005670C9" w:rsidRPr="00607128">
        <w:rPr>
          <w:rFonts w:ascii="Times New Roman" w:hAnsi="Times New Roman" w:cs="Times New Roman"/>
          <w:sz w:val="24"/>
          <w:szCs w:val="24"/>
        </w:rPr>
        <w:t>ро</w:t>
      </w:r>
      <w:r w:rsidRPr="00607128">
        <w:rPr>
          <w:rFonts w:ascii="Times New Roman" w:hAnsi="Times New Roman" w:cs="Times New Roman"/>
          <w:sz w:val="24"/>
          <w:szCs w:val="24"/>
        </w:rPr>
        <w:t>ждения</w:t>
      </w:r>
      <w:r w:rsidR="004F2B9E" w:rsidRPr="00607128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946490" w:rsidRPr="00607128">
        <w:rPr>
          <w:rFonts w:ascii="Times New Roman" w:hAnsi="Times New Roman" w:cs="Times New Roman"/>
          <w:sz w:val="24"/>
          <w:szCs w:val="24"/>
        </w:rPr>
        <w:t>_____</w:t>
      </w:r>
      <w:r w:rsidR="00BE7450" w:rsidRPr="00607128">
        <w:rPr>
          <w:rFonts w:ascii="Times New Roman" w:hAnsi="Times New Roman" w:cs="Times New Roman"/>
          <w:sz w:val="24"/>
          <w:szCs w:val="24"/>
        </w:rPr>
        <w:t>___</w:t>
      </w:r>
    </w:p>
    <w:p w:rsidR="004F2B9E" w:rsidRPr="00607128" w:rsidRDefault="00701CFA" w:rsidP="00C56B39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 w:rsidRPr="00607128">
        <w:rPr>
          <w:rFonts w:ascii="Times New Roman" w:hAnsi="Times New Roman" w:cs="Times New Roman"/>
          <w:sz w:val="24"/>
          <w:szCs w:val="24"/>
        </w:rPr>
        <w:t>Адрес места жительства</w:t>
      </w:r>
      <w:r w:rsidR="004F2B9E" w:rsidRPr="00607128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946490" w:rsidRPr="00607128">
        <w:rPr>
          <w:rFonts w:ascii="Times New Roman" w:hAnsi="Times New Roman" w:cs="Times New Roman"/>
          <w:sz w:val="24"/>
          <w:szCs w:val="24"/>
        </w:rPr>
        <w:t>____________</w:t>
      </w:r>
      <w:r w:rsidR="00BE7450" w:rsidRPr="00607128">
        <w:rPr>
          <w:rFonts w:ascii="Times New Roman" w:hAnsi="Times New Roman" w:cs="Times New Roman"/>
          <w:sz w:val="24"/>
          <w:szCs w:val="24"/>
        </w:rPr>
        <w:t>__</w:t>
      </w:r>
      <w:r w:rsidR="000A4AB6" w:rsidRPr="00607128">
        <w:rPr>
          <w:rFonts w:ascii="Times New Roman" w:hAnsi="Times New Roman" w:cs="Times New Roman"/>
          <w:sz w:val="24"/>
          <w:szCs w:val="24"/>
        </w:rPr>
        <w:t>_</w:t>
      </w:r>
    </w:p>
    <w:p w:rsidR="004F2B9E" w:rsidRPr="00607128" w:rsidRDefault="00701CFA" w:rsidP="00C56B39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 w:rsidRPr="00607128">
        <w:rPr>
          <w:rFonts w:ascii="Times New Roman" w:hAnsi="Times New Roman" w:cs="Times New Roman"/>
          <w:noProof/>
          <w:sz w:val="24"/>
          <w:szCs w:val="24"/>
        </w:rPr>
        <w:t>Фактический адрес</w:t>
      </w:r>
      <w:r w:rsidR="004F2B9E" w:rsidRPr="00607128">
        <w:rPr>
          <w:rFonts w:ascii="Times New Roman" w:hAnsi="Times New Roman" w:cs="Times New Roman"/>
          <w:noProof/>
          <w:sz w:val="24"/>
          <w:szCs w:val="24"/>
        </w:rPr>
        <w:t>_________________________________</w:t>
      </w:r>
      <w:r w:rsidR="005670C9" w:rsidRPr="00607128">
        <w:rPr>
          <w:rFonts w:ascii="Times New Roman" w:hAnsi="Times New Roman" w:cs="Times New Roman"/>
          <w:noProof/>
          <w:sz w:val="24"/>
          <w:szCs w:val="24"/>
        </w:rPr>
        <w:t>___________________________</w:t>
      </w:r>
      <w:r w:rsidR="00946490" w:rsidRPr="00607128">
        <w:rPr>
          <w:rFonts w:ascii="Times New Roman" w:hAnsi="Times New Roman" w:cs="Times New Roman"/>
          <w:noProof/>
          <w:sz w:val="24"/>
          <w:szCs w:val="24"/>
        </w:rPr>
        <w:t>______</w:t>
      </w:r>
      <w:r w:rsidR="00BE7450" w:rsidRPr="00607128">
        <w:rPr>
          <w:rFonts w:ascii="Times New Roman" w:hAnsi="Times New Roman" w:cs="Times New Roman"/>
          <w:noProof/>
          <w:sz w:val="24"/>
          <w:szCs w:val="24"/>
        </w:rPr>
        <w:t>__</w:t>
      </w:r>
    </w:p>
    <w:p w:rsidR="00946490" w:rsidRPr="00607128" w:rsidRDefault="00701CFA" w:rsidP="00C56B39">
      <w:pPr>
        <w:pStyle w:val="a5"/>
        <w:ind w:left="-709"/>
        <w:rPr>
          <w:rFonts w:ascii="Times New Roman" w:hAnsi="Times New Roman" w:cs="Times New Roman"/>
          <w:noProof/>
          <w:sz w:val="24"/>
          <w:szCs w:val="24"/>
        </w:rPr>
      </w:pPr>
      <w:r w:rsidRPr="00607128">
        <w:rPr>
          <w:rFonts w:ascii="Times New Roman" w:hAnsi="Times New Roman" w:cs="Times New Roman"/>
          <w:noProof/>
          <w:sz w:val="24"/>
          <w:szCs w:val="24"/>
        </w:rPr>
        <w:t>Тел</w:t>
      </w:r>
      <w:r w:rsidR="008377E1" w:rsidRPr="00607128">
        <w:rPr>
          <w:rFonts w:ascii="Times New Roman" w:hAnsi="Times New Roman" w:cs="Times New Roman"/>
          <w:noProof/>
          <w:sz w:val="24"/>
          <w:szCs w:val="24"/>
        </w:rPr>
        <w:t>.</w:t>
      </w:r>
      <w:r w:rsidR="004F2B9E" w:rsidRPr="00607128">
        <w:rPr>
          <w:rFonts w:ascii="Times New Roman" w:hAnsi="Times New Roman" w:cs="Times New Roman"/>
          <w:noProof/>
          <w:sz w:val="24"/>
          <w:szCs w:val="24"/>
        </w:rPr>
        <w:t>_____________________________________________</w:t>
      </w:r>
      <w:r w:rsidR="005670C9" w:rsidRPr="00607128">
        <w:rPr>
          <w:rFonts w:ascii="Times New Roman" w:hAnsi="Times New Roman" w:cs="Times New Roman"/>
          <w:noProof/>
          <w:sz w:val="24"/>
          <w:szCs w:val="24"/>
        </w:rPr>
        <w:t>_____________________________</w:t>
      </w:r>
      <w:r w:rsidR="00946490" w:rsidRPr="00607128">
        <w:rPr>
          <w:rFonts w:ascii="Times New Roman" w:hAnsi="Times New Roman" w:cs="Times New Roman"/>
          <w:noProof/>
          <w:sz w:val="24"/>
          <w:szCs w:val="24"/>
        </w:rPr>
        <w:t>_____</w:t>
      </w:r>
      <w:r w:rsidR="00BE7450" w:rsidRPr="00607128">
        <w:rPr>
          <w:rFonts w:ascii="Times New Roman" w:hAnsi="Times New Roman" w:cs="Times New Roman"/>
          <w:noProof/>
          <w:sz w:val="24"/>
          <w:szCs w:val="24"/>
        </w:rPr>
        <w:t>__</w:t>
      </w:r>
    </w:p>
    <w:p w:rsidR="00946490" w:rsidRPr="00607128" w:rsidRDefault="00946490" w:rsidP="00C56B39">
      <w:pPr>
        <w:pStyle w:val="a5"/>
        <w:ind w:left="-709"/>
        <w:rPr>
          <w:rFonts w:ascii="Times New Roman" w:hAnsi="Times New Roman" w:cs="Times New Roman"/>
          <w:noProof/>
          <w:sz w:val="20"/>
          <w:szCs w:val="20"/>
        </w:rPr>
      </w:pPr>
      <w:r w:rsidRPr="00607128">
        <w:rPr>
          <w:rFonts w:ascii="Times New Roman" w:hAnsi="Times New Roman" w:cs="Times New Roman"/>
          <w:noProof/>
          <w:sz w:val="24"/>
          <w:szCs w:val="24"/>
        </w:rPr>
        <w:t>Документ, удостоверяющий личность</w:t>
      </w:r>
      <w:r w:rsidRPr="00607128">
        <w:rPr>
          <w:rFonts w:ascii="Times New Roman" w:hAnsi="Times New Roman" w:cs="Times New Roman"/>
          <w:noProof/>
          <w:u w:val="single"/>
        </w:rPr>
        <w:t xml:space="preserve">                    ________________</w:t>
      </w:r>
      <w:r w:rsidR="00934CC9" w:rsidRPr="00607128">
        <w:rPr>
          <w:rFonts w:ascii="Times New Roman" w:hAnsi="Times New Roman" w:cs="Times New Roman"/>
          <w:noProof/>
          <w:u w:val="single"/>
        </w:rPr>
        <w:t>______________________________</w:t>
      </w:r>
      <w:r w:rsidR="00BE7450" w:rsidRPr="00607128">
        <w:rPr>
          <w:rFonts w:ascii="Times New Roman" w:hAnsi="Times New Roman" w:cs="Times New Roman"/>
          <w:noProof/>
          <w:u w:val="single"/>
        </w:rPr>
        <w:t>__</w:t>
      </w:r>
      <w:r w:rsidR="00720E51" w:rsidRPr="00607128">
        <w:rPr>
          <w:rFonts w:ascii="Times New Roman" w:hAnsi="Times New Roman" w:cs="Times New Roman"/>
          <w:noProof/>
          <w:u w:val="single"/>
        </w:rPr>
        <w:t>_</w:t>
      </w:r>
    </w:p>
    <w:p w:rsidR="00946490" w:rsidRPr="00607128" w:rsidRDefault="00946490" w:rsidP="00C56B39">
      <w:pPr>
        <w:pStyle w:val="a5"/>
        <w:ind w:left="-709"/>
        <w:rPr>
          <w:rFonts w:ascii="Times New Roman" w:hAnsi="Times New Roman" w:cs="Times New Roman"/>
          <w:noProof/>
          <w:sz w:val="20"/>
          <w:szCs w:val="20"/>
        </w:rPr>
      </w:pPr>
      <w:r w:rsidRPr="00607128">
        <w:rPr>
          <w:rFonts w:ascii="Times New Roman" w:hAnsi="Times New Roman" w:cs="Times New Roman"/>
          <w:noProof/>
          <w:sz w:val="20"/>
          <w:szCs w:val="20"/>
        </w:rPr>
        <w:t>(серия,</w:t>
      </w:r>
      <w:r w:rsidR="00934CC9" w:rsidRPr="006071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607128">
        <w:rPr>
          <w:rFonts w:ascii="Times New Roman" w:hAnsi="Times New Roman" w:cs="Times New Roman"/>
          <w:noProof/>
          <w:sz w:val="20"/>
          <w:szCs w:val="20"/>
        </w:rPr>
        <w:t>номер,</w:t>
      </w:r>
      <w:r w:rsidR="00934CC9" w:rsidRPr="006071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607128">
        <w:rPr>
          <w:rFonts w:ascii="Times New Roman" w:hAnsi="Times New Roman" w:cs="Times New Roman"/>
          <w:noProof/>
          <w:sz w:val="20"/>
          <w:szCs w:val="20"/>
        </w:rPr>
        <w:t>когда и кем выдан)______________________________________________________________________</w:t>
      </w:r>
      <w:r w:rsidR="00BE7450" w:rsidRPr="00607128">
        <w:rPr>
          <w:rFonts w:ascii="Times New Roman" w:hAnsi="Times New Roman" w:cs="Times New Roman"/>
          <w:noProof/>
          <w:sz w:val="20"/>
          <w:szCs w:val="20"/>
        </w:rPr>
        <w:t>__</w:t>
      </w:r>
    </w:p>
    <w:p w:rsidR="00720E51" w:rsidRPr="00607128" w:rsidRDefault="00720E51" w:rsidP="00C56B39">
      <w:pPr>
        <w:pStyle w:val="a5"/>
        <w:ind w:left="-709"/>
        <w:rPr>
          <w:rFonts w:ascii="Times New Roman" w:hAnsi="Times New Roman" w:cs="Times New Roman"/>
          <w:noProof/>
          <w:sz w:val="20"/>
          <w:szCs w:val="20"/>
        </w:rPr>
      </w:pPr>
      <w:r w:rsidRPr="00607128">
        <w:rPr>
          <w:rFonts w:ascii="Times New Roman" w:hAnsi="Times New Roman" w:cs="Times New Roman"/>
          <w:noProof/>
          <w:sz w:val="24"/>
          <w:szCs w:val="24"/>
        </w:rPr>
        <w:t xml:space="preserve">Банковские реквизиты </w:t>
      </w:r>
      <w:r w:rsidRPr="00607128">
        <w:rPr>
          <w:rFonts w:ascii="Times New Roman" w:hAnsi="Times New Roman" w:cs="Times New Roman"/>
          <w:noProof/>
          <w:sz w:val="20"/>
          <w:szCs w:val="20"/>
        </w:rPr>
        <w:t>(при наличии)__________________________________________________________________</w:t>
      </w:r>
    </w:p>
    <w:p w:rsidR="00720E51" w:rsidRPr="00607128" w:rsidRDefault="00720E51" w:rsidP="00C56B39">
      <w:pPr>
        <w:pStyle w:val="a5"/>
        <w:ind w:left="-709"/>
        <w:rPr>
          <w:rFonts w:ascii="Times New Roman" w:hAnsi="Times New Roman" w:cs="Times New Roman"/>
          <w:noProof/>
          <w:sz w:val="20"/>
          <w:szCs w:val="20"/>
        </w:rPr>
      </w:pPr>
      <w:r w:rsidRPr="00607128">
        <w:rPr>
          <w:rFonts w:ascii="Times New Roman" w:hAnsi="Times New Roman" w:cs="Times New Roman"/>
          <w:noProof/>
          <w:sz w:val="20"/>
          <w:szCs w:val="20"/>
        </w:rPr>
        <w:t>______________________________________________________________________________________________________</w:t>
      </w:r>
    </w:p>
    <w:p w:rsidR="00720E51" w:rsidRPr="00607128" w:rsidRDefault="00720E51" w:rsidP="00C56B39">
      <w:pPr>
        <w:pStyle w:val="a5"/>
        <w:ind w:left="-709"/>
        <w:rPr>
          <w:rFonts w:ascii="Times New Roman" w:hAnsi="Times New Roman" w:cs="Times New Roman"/>
          <w:sz w:val="20"/>
          <w:szCs w:val="20"/>
        </w:rPr>
      </w:pPr>
      <w:r w:rsidRPr="00607128">
        <w:rPr>
          <w:rFonts w:ascii="Times New Roman" w:hAnsi="Times New Roman" w:cs="Times New Roman"/>
          <w:sz w:val="20"/>
          <w:szCs w:val="20"/>
        </w:rPr>
        <w:t>(подпись)</w:t>
      </w:r>
    </w:p>
    <w:p w:rsidR="000A4AB6" w:rsidRPr="00607128" w:rsidRDefault="000A4AB6" w:rsidP="00C56B39">
      <w:pPr>
        <w:pStyle w:val="a5"/>
        <w:ind w:left="-709" w:firstLine="567"/>
        <w:rPr>
          <w:rFonts w:ascii="Times New Roman" w:hAnsi="Times New Roman" w:cs="Times New Roman"/>
          <w:noProof/>
          <w:sz w:val="24"/>
          <w:szCs w:val="24"/>
        </w:rPr>
      </w:pPr>
    </w:p>
    <w:p w:rsidR="008377E1" w:rsidRPr="00607128" w:rsidRDefault="00701CFA" w:rsidP="00C56B39">
      <w:pPr>
        <w:pStyle w:val="a5"/>
        <w:ind w:left="-709" w:firstLine="567"/>
        <w:rPr>
          <w:rFonts w:ascii="Times New Roman" w:hAnsi="Times New Roman" w:cs="Times New Roman"/>
          <w:noProof/>
          <w:sz w:val="24"/>
          <w:szCs w:val="24"/>
        </w:rPr>
      </w:pPr>
      <w:r w:rsidRPr="00607128">
        <w:rPr>
          <w:rFonts w:ascii="Times New Roman" w:hAnsi="Times New Roman" w:cs="Times New Roman"/>
          <w:noProof/>
          <w:sz w:val="24"/>
          <w:szCs w:val="24"/>
        </w:rPr>
        <w:t>С документами Колледжа, имеющими отношение к образовательному процессу, в объеме, предусмотренном действующим законодательством, ознакомлен (а)</w:t>
      </w:r>
    </w:p>
    <w:p w:rsidR="008377E1" w:rsidRPr="00607128" w:rsidRDefault="008377E1" w:rsidP="000A4AB6">
      <w:pPr>
        <w:pStyle w:val="a5"/>
        <w:ind w:left="-709"/>
        <w:rPr>
          <w:rFonts w:ascii="Times New Roman" w:hAnsi="Times New Roman" w:cs="Times New Roman"/>
          <w:noProof/>
          <w:sz w:val="24"/>
          <w:szCs w:val="24"/>
        </w:rPr>
      </w:pPr>
      <w:r w:rsidRPr="00607128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</w:t>
      </w:r>
      <w:r w:rsidR="000A4AB6" w:rsidRPr="00607128">
        <w:rPr>
          <w:rFonts w:ascii="Times New Roman" w:hAnsi="Times New Roman" w:cs="Times New Roman"/>
          <w:noProof/>
          <w:sz w:val="24"/>
          <w:szCs w:val="24"/>
        </w:rPr>
        <w:t>_________</w:t>
      </w:r>
    </w:p>
    <w:p w:rsidR="003467B5" w:rsidRPr="00607128" w:rsidRDefault="00701CFA" w:rsidP="000A4AB6">
      <w:pPr>
        <w:pStyle w:val="a5"/>
        <w:ind w:left="-709"/>
        <w:rPr>
          <w:rFonts w:ascii="Times New Roman" w:hAnsi="Times New Roman" w:cs="Times New Roman"/>
        </w:rPr>
      </w:pPr>
      <w:r w:rsidRPr="00607128">
        <w:rPr>
          <w:rFonts w:ascii="Times New Roman" w:hAnsi="Times New Roman" w:cs="Times New Roman"/>
        </w:rPr>
        <w:t>(подпись)</w:t>
      </w:r>
      <w:r w:rsidR="00280C64" w:rsidRPr="00607128">
        <w:rPr>
          <w:rFonts w:ascii="Times New Roman" w:eastAsia="Times New Roman" w:hAnsi="Times New Roman" w:cs="Times New Roman"/>
          <w:lang w:eastAsia="ru-RU"/>
        </w:rPr>
        <w:t xml:space="preserve"> </w:t>
      </w:r>
    </w:p>
    <w:sectPr w:rsidR="003467B5" w:rsidRPr="00607128" w:rsidSect="00B805B2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495B"/>
    <w:multiLevelType w:val="hybridMultilevel"/>
    <w:tmpl w:val="14B60550"/>
    <w:lvl w:ilvl="0" w:tplc="5DF851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97F"/>
    <w:rsid w:val="00000F28"/>
    <w:rsid w:val="00001290"/>
    <w:rsid w:val="0000504F"/>
    <w:rsid w:val="00007E41"/>
    <w:rsid w:val="00010927"/>
    <w:rsid w:val="00017220"/>
    <w:rsid w:val="0003294C"/>
    <w:rsid w:val="00035126"/>
    <w:rsid w:val="000353F5"/>
    <w:rsid w:val="00070087"/>
    <w:rsid w:val="0009103E"/>
    <w:rsid w:val="000911D8"/>
    <w:rsid w:val="0009634E"/>
    <w:rsid w:val="00097EBA"/>
    <w:rsid w:val="000A4AB6"/>
    <w:rsid w:val="000A6E98"/>
    <w:rsid w:val="000D10B6"/>
    <w:rsid w:val="000E08E1"/>
    <w:rsid w:val="00101B6E"/>
    <w:rsid w:val="001158D4"/>
    <w:rsid w:val="00121106"/>
    <w:rsid w:val="0012397F"/>
    <w:rsid w:val="00124662"/>
    <w:rsid w:val="0012754F"/>
    <w:rsid w:val="0013536A"/>
    <w:rsid w:val="00141AB2"/>
    <w:rsid w:val="00141D8E"/>
    <w:rsid w:val="001478C7"/>
    <w:rsid w:val="00155195"/>
    <w:rsid w:val="00162409"/>
    <w:rsid w:val="001B3D95"/>
    <w:rsid w:val="001B4C06"/>
    <w:rsid w:val="001B74D0"/>
    <w:rsid w:val="001C092E"/>
    <w:rsid w:val="001C0DE9"/>
    <w:rsid w:val="001D5FA5"/>
    <w:rsid w:val="001E038A"/>
    <w:rsid w:val="001E23D9"/>
    <w:rsid w:val="001E5289"/>
    <w:rsid w:val="001E61F8"/>
    <w:rsid w:val="001E743B"/>
    <w:rsid w:val="00213439"/>
    <w:rsid w:val="0021555D"/>
    <w:rsid w:val="002335B1"/>
    <w:rsid w:val="00233894"/>
    <w:rsid w:val="00233EE4"/>
    <w:rsid w:val="002365DA"/>
    <w:rsid w:val="00240257"/>
    <w:rsid w:val="00255401"/>
    <w:rsid w:val="00261E8D"/>
    <w:rsid w:val="00276B25"/>
    <w:rsid w:val="00280C64"/>
    <w:rsid w:val="0028199D"/>
    <w:rsid w:val="00282143"/>
    <w:rsid w:val="00284192"/>
    <w:rsid w:val="002A4B09"/>
    <w:rsid w:val="002A5994"/>
    <w:rsid w:val="002A5E6F"/>
    <w:rsid w:val="002B5EAB"/>
    <w:rsid w:val="002C2974"/>
    <w:rsid w:val="002C2CB3"/>
    <w:rsid w:val="002E50D8"/>
    <w:rsid w:val="002E64E6"/>
    <w:rsid w:val="002E657A"/>
    <w:rsid w:val="003046EB"/>
    <w:rsid w:val="00304F5A"/>
    <w:rsid w:val="00305B9C"/>
    <w:rsid w:val="00335E04"/>
    <w:rsid w:val="00344F7A"/>
    <w:rsid w:val="003467B5"/>
    <w:rsid w:val="00356621"/>
    <w:rsid w:val="00363759"/>
    <w:rsid w:val="00364424"/>
    <w:rsid w:val="0037264D"/>
    <w:rsid w:val="00374783"/>
    <w:rsid w:val="00385146"/>
    <w:rsid w:val="00390D8E"/>
    <w:rsid w:val="003A2145"/>
    <w:rsid w:val="003A2F90"/>
    <w:rsid w:val="003B5D9A"/>
    <w:rsid w:val="003C331B"/>
    <w:rsid w:val="003C3DB3"/>
    <w:rsid w:val="003C3DF4"/>
    <w:rsid w:val="003C4858"/>
    <w:rsid w:val="003C4CED"/>
    <w:rsid w:val="003D21DD"/>
    <w:rsid w:val="003D408B"/>
    <w:rsid w:val="003D523A"/>
    <w:rsid w:val="003F5598"/>
    <w:rsid w:val="00405788"/>
    <w:rsid w:val="004212F7"/>
    <w:rsid w:val="00421FFA"/>
    <w:rsid w:val="00424AD9"/>
    <w:rsid w:val="0043119D"/>
    <w:rsid w:val="0043289A"/>
    <w:rsid w:val="0043352B"/>
    <w:rsid w:val="00440700"/>
    <w:rsid w:val="00445A54"/>
    <w:rsid w:val="00447081"/>
    <w:rsid w:val="004474F7"/>
    <w:rsid w:val="00447596"/>
    <w:rsid w:val="00452B21"/>
    <w:rsid w:val="00452E0B"/>
    <w:rsid w:val="0045640C"/>
    <w:rsid w:val="00462CB7"/>
    <w:rsid w:val="00481CD7"/>
    <w:rsid w:val="004866FD"/>
    <w:rsid w:val="00486931"/>
    <w:rsid w:val="00496C15"/>
    <w:rsid w:val="004978C6"/>
    <w:rsid w:val="004A0C51"/>
    <w:rsid w:val="004A619F"/>
    <w:rsid w:val="004B4581"/>
    <w:rsid w:val="004D3395"/>
    <w:rsid w:val="004F00C8"/>
    <w:rsid w:val="004F2B9E"/>
    <w:rsid w:val="005137DA"/>
    <w:rsid w:val="00520283"/>
    <w:rsid w:val="005270A6"/>
    <w:rsid w:val="0052725D"/>
    <w:rsid w:val="00533B17"/>
    <w:rsid w:val="005340DB"/>
    <w:rsid w:val="00535107"/>
    <w:rsid w:val="00535825"/>
    <w:rsid w:val="0054106E"/>
    <w:rsid w:val="00551972"/>
    <w:rsid w:val="00553636"/>
    <w:rsid w:val="00562D72"/>
    <w:rsid w:val="0056704C"/>
    <w:rsid w:val="005670C9"/>
    <w:rsid w:val="00571ACE"/>
    <w:rsid w:val="005730DC"/>
    <w:rsid w:val="00580417"/>
    <w:rsid w:val="00582BA8"/>
    <w:rsid w:val="00584D60"/>
    <w:rsid w:val="00592014"/>
    <w:rsid w:val="0059312C"/>
    <w:rsid w:val="00594776"/>
    <w:rsid w:val="00594DB4"/>
    <w:rsid w:val="005A0CC0"/>
    <w:rsid w:val="005B2366"/>
    <w:rsid w:val="005B3643"/>
    <w:rsid w:val="005C4FC4"/>
    <w:rsid w:val="005D041B"/>
    <w:rsid w:val="005D14B7"/>
    <w:rsid w:val="005E477B"/>
    <w:rsid w:val="006025AA"/>
    <w:rsid w:val="006025BB"/>
    <w:rsid w:val="006055E7"/>
    <w:rsid w:val="00607128"/>
    <w:rsid w:val="00612F07"/>
    <w:rsid w:val="006152E2"/>
    <w:rsid w:val="00616328"/>
    <w:rsid w:val="00617BA7"/>
    <w:rsid w:val="006201CF"/>
    <w:rsid w:val="006330AB"/>
    <w:rsid w:val="00634873"/>
    <w:rsid w:val="00641425"/>
    <w:rsid w:val="006431D5"/>
    <w:rsid w:val="00643F88"/>
    <w:rsid w:val="00651F93"/>
    <w:rsid w:val="006528EC"/>
    <w:rsid w:val="00657CC9"/>
    <w:rsid w:val="006647EF"/>
    <w:rsid w:val="006679FE"/>
    <w:rsid w:val="006747FB"/>
    <w:rsid w:val="006902F8"/>
    <w:rsid w:val="00695F6D"/>
    <w:rsid w:val="006A6FE0"/>
    <w:rsid w:val="006D4827"/>
    <w:rsid w:val="006E6E96"/>
    <w:rsid w:val="006F3B25"/>
    <w:rsid w:val="00701CFA"/>
    <w:rsid w:val="00720E51"/>
    <w:rsid w:val="00721F52"/>
    <w:rsid w:val="00722EC5"/>
    <w:rsid w:val="007301B9"/>
    <w:rsid w:val="0073470B"/>
    <w:rsid w:val="007448E1"/>
    <w:rsid w:val="00750163"/>
    <w:rsid w:val="007544FA"/>
    <w:rsid w:val="0076396A"/>
    <w:rsid w:val="00765E67"/>
    <w:rsid w:val="0076674C"/>
    <w:rsid w:val="00787FCB"/>
    <w:rsid w:val="00797046"/>
    <w:rsid w:val="007C515F"/>
    <w:rsid w:val="007C52DE"/>
    <w:rsid w:val="007D0020"/>
    <w:rsid w:val="007D14FE"/>
    <w:rsid w:val="007D247F"/>
    <w:rsid w:val="007D2FB6"/>
    <w:rsid w:val="007D36F7"/>
    <w:rsid w:val="007D4FD7"/>
    <w:rsid w:val="007E3617"/>
    <w:rsid w:val="007F365C"/>
    <w:rsid w:val="007F6FEF"/>
    <w:rsid w:val="00806675"/>
    <w:rsid w:val="0081510E"/>
    <w:rsid w:val="00817898"/>
    <w:rsid w:val="008214A4"/>
    <w:rsid w:val="00827213"/>
    <w:rsid w:val="0083532F"/>
    <w:rsid w:val="008377E1"/>
    <w:rsid w:val="0084715D"/>
    <w:rsid w:val="00847AA9"/>
    <w:rsid w:val="00891AD9"/>
    <w:rsid w:val="00894290"/>
    <w:rsid w:val="00894E25"/>
    <w:rsid w:val="008B3814"/>
    <w:rsid w:val="008D21B0"/>
    <w:rsid w:val="008D310C"/>
    <w:rsid w:val="008E34BF"/>
    <w:rsid w:val="008E5884"/>
    <w:rsid w:val="008E5BA3"/>
    <w:rsid w:val="008F617C"/>
    <w:rsid w:val="008F7F47"/>
    <w:rsid w:val="00902AC6"/>
    <w:rsid w:val="00913C54"/>
    <w:rsid w:val="00921148"/>
    <w:rsid w:val="009241BB"/>
    <w:rsid w:val="00930FBC"/>
    <w:rsid w:val="00933A01"/>
    <w:rsid w:val="00934CC9"/>
    <w:rsid w:val="00942AE0"/>
    <w:rsid w:val="009453AF"/>
    <w:rsid w:val="00946490"/>
    <w:rsid w:val="00946D39"/>
    <w:rsid w:val="009506C4"/>
    <w:rsid w:val="00951160"/>
    <w:rsid w:val="00961CB3"/>
    <w:rsid w:val="0098156A"/>
    <w:rsid w:val="00992F13"/>
    <w:rsid w:val="00995F32"/>
    <w:rsid w:val="00997DC6"/>
    <w:rsid w:val="009B32C3"/>
    <w:rsid w:val="009C5674"/>
    <w:rsid w:val="009C5ED5"/>
    <w:rsid w:val="009E4D9D"/>
    <w:rsid w:val="009E644F"/>
    <w:rsid w:val="009E6AD7"/>
    <w:rsid w:val="009F0548"/>
    <w:rsid w:val="009F4CE3"/>
    <w:rsid w:val="009F5FDE"/>
    <w:rsid w:val="009F69E2"/>
    <w:rsid w:val="009F79D9"/>
    <w:rsid w:val="00A0377E"/>
    <w:rsid w:val="00A12B08"/>
    <w:rsid w:val="00A17C42"/>
    <w:rsid w:val="00A3426A"/>
    <w:rsid w:val="00A47590"/>
    <w:rsid w:val="00A5245E"/>
    <w:rsid w:val="00A57F36"/>
    <w:rsid w:val="00A6521F"/>
    <w:rsid w:val="00A76ED2"/>
    <w:rsid w:val="00A77139"/>
    <w:rsid w:val="00A95B02"/>
    <w:rsid w:val="00AA3FD7"/>
    <w:rsid w:val="00AB7780"/>
    <w:rsid w:val="00AC7C62"/>
    <w:rsid w:val="00AD2AAB"/>
    <w:rsid w:val="00AD431D"/>
    <w:rsid w:val="00AF2152"/>
    <w:rsid w:val="00B00890"/>
    <w:rsid w:val="00B04679"/>
    <w:rsid w:val="00B075CF"/>
    <w:rsid w:val="00B20C25"/>
    <w:rsid w:val="00B20FDB"/>
    <w:rsid w:val="00B41C07"/>
    <w:rsid w:val="00B42624"/>
    <w:rsid w:val="00B76657"/>
    <w:rsid w:val="00B801B2"/>
    <w:rsid w:val="00B805B2"/>
    <w:rsid w:val="00B851DF"/>
    <w:rsid w:val="00B97F95"/>
    <w:rsid w:val="00BA3822"/>
    <w:rsid w:val="00BB2826"/>
    <w:rsid w:val="00BC293E"/>
    <w:rsid w:val="00BD20C4"/>
    <w:rsid w:val="00BE26F3"/>
    <w:rsid w:val="00BE6F34"/>
    <w:rsid w:val="00BE7450"/>
    <w:rsid w:val="00BF0FD5"/>
    <w:rsid w:val="00BF1091"/>
    <w:rsid w:val="00BF1EAB"/>
    <w:rsid w:val="00BF3C95"/>
    <w:rsid w:val="00BF6CED"/>
    <w:rsid w:val="00BF75A8"/>
    <w:rsid w:val="00C03812"/>
    <w:rsid w:val="00C11D0F"/>
    <w:rsid w:val="00C364CE"/>
    <w:rsid w:val="00C55519"/>
    <w:rsid w:val="00C56B39"/>
    <w:rsid w:val="00C5757A"/>
    <w:rsid w:val="00C61147"/>
    <w:rsid w:val="00C642DC"/>
    <w:rsid w:val="00C7395B"/>
    <w:rsid w:val="00C741B8"/>
    <w:rsid w:val="00C9679A"/>
    <w:rsid w:val="00CA3513"/>
    <w:rsid w:val="00CC42E4"/>
    <w:rsid w:val="00CC4ECA"/>
    <w:rsid w:val="00CC5AF3"/>
    <w:rsid w:val="00CC6626"/>
    <w:rsid w:val="00CD1E0D"/>
    <w:rsid w:val="00CD35EB"/>
    <w:rsid w:val="00CD50FC"/>
    <w:rsid w:val="00CD5168"/>
    <w:rsid w:val="00CF45D0"/>
    <w:rsid w:val="00D15393"/>
    <w:rsid w:val="00D30314"/>
    <w:rsid w:val="00D30941"/>
    <w:rsid w:val="00D330AA"/>
    <w:rsid w:val="00D411D5"/>
    <w:rsid w:val="00D4567D"/>
    <w:rsid w:val="00D6101F"/>
    <w:rsid w:val="00D62073"/>
    <w:rsid w:val="00D65C7C"/>
    <w:rsid w:val="00D70996"/>
    <w:rsid w:val="00D70B43"/>
    <w:rsid w:val="00D92D1A"/>
    <w:rsid w:val="00D95BEE"/>
    <w:rsid w:val="00D977ED"/>
    <w:rsid w:val="00DA308A"/>
    <w:rsid w:val="00DA6175"/>
    <w:rsid w:val="00DA6DEE"/>
    <w:rsid w:val="00DB309A"/>
    <w:rsid w:val="00DC1DCD"/>
    <w:rsid w:val="00DC21DA"/>
    <w:rsid w:val="00DC38B6"/>
    <w:rsid w:val="00DC7424"/>
    <w:rsid w:val="00DE7856"/>
    <w:rsid w:val="00E06C65"/>
    <w:rsid w:val="00E141F0"/>
    <w:rsid w:val="00E208D0"/>
    <w:rsid w:val="00E20B8B"/>
    <w:rsid w:val="00E318EC"/>
    <w:rsid w:val="00E36F2A"/>
    <w:rsid w:val="00E70D19"/>
    <w:rsid w:val="00E867FD"/>
    <w:rsid w:val="00E97137"/>
    <w:rsid w:val="00EA5473"/>
    <w:rsid w:val="00EA60BD"/>
    <w:rsid w:val="00EA652E"/>
    <w:rsid w:val="00EB07BB"/>
    <w:rsid w:val="00EB42CB"/>
    <w:rsid w:val="00EC1299"/>
    <w:rsid w:val="00EC49E2"/>
    <w:rsid w:val="00EC5972"/>
    <w:rsid w:val="00EC6247"/>
    <w:rsid w:val="00ED3D68"/>
    <w:rsid w:val="00ED4370"/>
    <w:rsid w:val="00ED7486"/>
    <w:rsid w:val="00EE1485"/>
    <w:rsid w:val="00EE7050"/>
    <w:rsid w:val="00EF2E4C"/>
    <w:rsid w:val="00EF49A3"/>
    <w:rsid w:val="00F1384B"/>
    <w:rsid w:val="00F21F71"/>
    <w:rsid w:val="00F309DB"/>
    <w:rsid w:val="00F31D03"/>
    <w:rsid w:val="00F3786E"/>
    <w:rsid w:val="00F53F0D"/>
    <w:rsid w:val="00F76F8A"/>
    <w:rsid w:val="00F86095"/>
    <w:rsid w:val="00F9573B"/>
    <w:rsid w:val="00FB34B8"/>
    <w:rsid w:val="00FB34FC"/>
    <w:rsid w:val="00FB4F7B"/>
    <w:rsid w:val="00FB6B3B"/>
    <w:rsid w:val="00FC2CF8"/>
    <w:rsid w:val="00FD17EA"/>
    <w:rsid w:val="00FD619A"/>
    <w:rsid w:val="00FE0FFC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rsid w:val="00EF49A3"/>
    <w:rPr>
      <w:rFonts w:ascii="Times New Roman" w:hAnsi="Times New Roman" w:cs="Times New Roman"/>
      <w:b/>
      <w:bCs/>
      <w:spacing w:val="4"/>
      <w:sz w:val="17"/>
      <w:szCs w:val="17"/>
    </w:rPr>
  </w:style>
  <w:style w:type="paragraph" w:styleId="a4">
    <w:name w:val="List Paragraph"/>
    <w:basedOn w:val="a"/>
    <w:uiPriority w:val="34"/>
    <w:qFormat/>
    <w:rsid w:val="00F3786E"/>
    <w:pPr>
      <w:ind w:left="720"/>
      <w:contextualSpacing/>
    </w:pPr>
  </w:style>
  <w:style w:type="paragraph" w:styleId="a5">
    <w:name w:val="No Spacing"/>
    <w:uiPriority w:val="1"/>
    <w:qFormat/>
    <w:rsid w:val="004F2B9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76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6F8A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891AD9"/>
    <w:pPr>
      <w:spacing w:after="0" w:line="240" w:lineRule="auto"/>
      <w:ind w:right="-766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891AD9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rsid w:val="00EF49A3"/>
    <w:rPr>
      <w:rFonts w:ascii="Times New Roman" w:hAnsi="Times New Roman" w:cs="Times New Roman"/>
      <w:b/>
      <w:bCs/>
      <w:spacing w:val="4"/>
      <w:sz w:val="17"/>
      <w:szCs w:val="17"/>
    </w:rPr>
  </w:style>
  <w:style w:type="paragraph" w:styleId="a4">
    <w:name w:val="List Paragraph"/>
    <w:basedOn w:val="a"/>
    <w:uiPriority w:val="34"/>
    <w:qFormat/>
    <w:rsid w:val="00F3786E"/>
    <w:pPr>
      <w:ind w:left="720"/>
      <w:contextualSpacing/>
    </w:pPr>
  </w:style>
  <w:style w:type="paragraph" w:styleId="a5">
    <w:name w:val="No Spacing"/>
    <w:uiPriority w:val="1"/>
    <w:qFormat/>
    <w:rsid w:val="004F2B9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76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6F8A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891AD9"/>
    <w:pPr>
      <w:spacing w:after="0" w:line="240" w:lineRule="auto"/>
      <w:ind w:right="-766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891AD9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FDC6B-BE6E-4808-8E6C-43FEC6D8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304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КОТЭП</Company>
  <LinksUpToDate>false</LinksUpToDate>
  <CharactersWithSpaces>1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8-17T11:14:00Z</cp:lastPrinted>
  <dcterms:created xsi:type="dcterms:W3CDTF">2022-08-17T11:14:00Z</dcterms:created>
  <dcterms:modified xsi:type="dcterms:W3CDTF">2022-08-31T07:07:00Z</dcterms:modified>
</cp:coreProperties>
</file>